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6" w:rsidRDefault="00DB3FC0" w:rsidP="009A02B6">
      <w:pPr>
        <w:tabs>
          <w:tab w:val="left" w:pos="9309"/>
        </w:tabs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736CB1FF" wp14:editId="01770765">
            <wp:simplePos x="0" y="0"/>
            <wp:positionH relativeFrom="column">
              <wp:posOffset>1522730</wp:posOffset>
            </wp:positionH>
            <wp:positionV relativeFrom="paragraph">
              <wp:posOffset>-324485</wp:posOffset>
            </wp:positionV>
            <wp:extent cx="4552950" cy="1058545"/>
            <wp:effectExtent l="0" t="0" r="0" b="8255"/>
            <wp:wrapNone/>
            <wp:docPr id="32" name="Picture 8" descr="Chadsgrove Teaching School Alliance te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dsgrove Teaching School Alliance tex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4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FAB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284480</wp:posOffset>
            </wp:positionV>
            <wp:extent cx="1103630" cy="1029970"/>
            <wp:effectExtent l="0" t="0" r="1270" b="0"/>
            <wp:wrapNone/>
            <wp:docPr id="3" name="Picture 1" descr="P:\Documents\Justine Marson\Teaching School Alliance\Logo\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Justine Marson\Teaching School Alliance\Logo\Chadsgrove Logo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52">
        <w:t xml:space="preserve"> </w:t>
      </w:r>
    </w:p>
    <w:p w:rsidR="009A02B6" w:rsidRDefault="009A02B6" w:rsidP="009A02B6">
      <w:pPr>
        <w:tabs>
          <w:tab w:val="left" w:pos="9309"/>
        </w:tabs>
      </w:pPr>
    </w:p>
    <w:p w:rsidR="009A02B6" w:rsidRDefault="009A02B6" w:rsidP="009A02B6">
      <w:pPr>
        <w:tabs>
          <w:tab w:val="left" w:pos="9309"/>
        </w:tabs>
      </w:pPr>
    </w:p>
    <w:p w:rsidR="005A3F9C" w:rsidRDefault="005A3F9C" w:rsidP="00ED38E4"/>
    <w:p w:rsidR="00C30CC4" w:rsidRDefault="00C30CC4" w:rsidP="00ED38E4"/>
    <w:p w:rsidR="00D74B10" w:rsidRPr="009A02B6" w:rsidRDefault="004D6AAE" w:rsidP="00413BA6">
      <w:pPr>
        <w:jc w:val="center"/>
        <w:rPr>
          <w:rFonts w:ascii="Arial Rounded MT Bold" w:hAnsi="Arial Rounded MT Bold" w:cs="Tahoma"/>
          <w:sz w:val="40"/>
          <w:szCs w:val="40"/>
        </w:rPr>
      </w:pPr>
      <w:r>
        <w:rPr>
          <w:rFonts w:ascii="Arial Rounded MT Bold" w:hAnsi="Arial Rounded MT Bold" w:cs="Tahoma"/>
          <w:sz w:val="40"/>
          <w:szCs w:val="40"/>
        </w:rPr>
        <w:t>Autumn</w:t>
      </w:r>
      <w:r w:rsidR="00341530">
        <w:rPr>
          <w:rFonts w:ascii="Arial Rounded MT Bold" w:hAnsi="Arial Rounded MT Bold" w:cs="Tahoma"/>
          <w:sz w:val="40"/>
          <w:szCs w:val="40"/>
        </w:rPr>
        <w:t xml:space="preserve"> Courses 201</w:t>
      </w:r>
      <w:r w:rsidR="001C2782">
        <w:rPr>
          <w:rFonts w:ascii="Arial Rounded MT Bold" w:hAnsi="Arial Rounded MT Bold" w:cs="Tahoma"/>
          <w:sz w:val="40"/>
          <w:szCs w:val="40"/>
        </w:rPr>
        <w:t>8</w:t>
      </w:r>
    </w:p>
    <w:p w:rsidR="004A478F" w:rsidRPr="00884871" w:rsidRDefault="006310C8" w:rsidP="00884871">
      <w:pPr>
        <w:tabs>
          <w:tab w:val="left" w:pos="1635"/>
        </w:tabs>
      </w:pPr>
      <w:r>
        <w:t xml:space="preserve"> </w:t>
      </w:r>
    </w:p>
    <w:tbl>
      <w:tblPr>
        <w:tblStyle w:val="TableGrid"/>
        <w:tblW w:w="9801" w:type="dxa"/>
        <w:jc w:val="center"/>
        <w:tblLook w:val="04A0" w:firstRow="1" w:lastRow="0" w:firstColumn="1" w:lastColumn="0" w:noHBand="0" w:noVBand="1"/>
      </w:tblPr>
      <w:tblGrid>
        <w:gridCol w:w="1410"/>
        <w:gridCol w:w="2419"/>
        <w:gridCol w:w="5121"/>
        <w:gridCol w:w="851"/>
      </w:tblGrid>
      <w:tr w:rsidR="00FB4FA5" w:rsidTr="00530843">
        <w:trPr>
          <w:trHeight w:val="362"/>
          <w:jc w:val="center"/>
        </w:trPr>
        <w:tc>
          <w:tcPr>
            <w:tcW w:w="1410" w:type="dxa"/>
            <w:shd w:val="clear" w:color="auto" w:fill="006666"/>
            <w:vAlign w:val="center"/>
          </w:tcPr>
          <w:p w:rsidR="00FB4FA5" w:rsidRPr="0076779D" w:rsidRDefault="00FB4FA5" w:rsidP="00FB4FA5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Date</w:t>
            </w:r>
          </w:p>
        </w:tc>
        <w:tc>
          <w:tcPr>
            <w:tcW w:w="2419" w:type="dxa"/>
            <w:shd w:val="clear" w:color="auto" w:fill="006666"/>
            <w:vAlign w:val="center"/>
          </w:tcPr>
          <w:p w:rsidR="00FB4FA5" w:rsidRPr="0076779D" w:rsidRDefault="00382B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Course Lead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006666"/>
            <w:vAlign w:val="center"/>
          </w:tcPr>
          <w:p w:rsidR="00FB4FA5" w:rsidRPr="0076779D" w:rsidRDefault="00FB4F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Course Titl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006666"/>
          </w:tcPr>
          <w:p w:rsidR="00FB4FA5" w:rsidRPr="00FB4FA5" w:rsidRDefault="00FB4F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00"/>
                <w:sz w:val="28"/>
                <w:szCs w:val="28"/>
              </w:rPr>
            </w:pPr>
          </w:p>
        </w:tc>
      </w:tr>
      <w:tr w:rsidR="00C355C7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C355C7" w:rsidRPr="009B3F6A" w:rsidRDefault="00F21255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7</w:t>
            </w:r>
            <w:r w:rsidR="00C355C7" w:rsidRPr="0034153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55C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eptember</w:t>
            </w:r>
          </w:p>
          <w:p w:rsidR="00C355C7" w:rsidRPr="00C42484" w:rsidRDefault="00C355C7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C355C7" w:rsidRDefault="00F21255" w:rsidP="00C355C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rraine Petersen OBE</w:t>
            </w:r>
          </w:p>
          <w:p w:rsidR="00AD1D3F" w:rsidRDefault="00AD1D3F" w:rsidP="00C355C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AD1D3F">
              <w:rPr>
                <w:rFonts w:asciiTheme="minorHAnsi" w:hAnsiTheme="minorHAnsi"/>
                <w:b/>
                <w:sz w:val="16"/>
                <w:szCs w:val="16"/>
              </w:rPr>
              <w:t>&amp;</w:t>
            </w:r>
            <w:r>
              <w:rPr>
                <w:rFonts w:asciiTheme="minorHAnsi" w:hAnsiTheme="minorHAnsi"/>
                <w:b/>
              </w:rPr>
              <w:t xml:space="preserve"> Bev Cockbill</w:t>
            </w:r>
          </w:p>
          <w:p w:rsidR="00950767" w:rsidRPr="00E9157D" w:rsidRDefault="00F21255" w:rsidP="00950767">
            <w:pPr>
              <w:tabs>
                <w:tab w:val="left" w:pos="16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tion Consultant</w:t>
            </w:r>
            <w:r w:rsidR="00AD1D3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 Trainer</w:t>
            </w:r>
            <w:r w:rsidR="00AD1D3F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CC17B5" w:rsidRDefault="00F21255" w:rsidP="00AD2DB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2125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0" allowOverlap="1" wp14:anchorId="7334850C" wp14:editId="40E11B3D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39395</wp:posOffset>
                      </wp:positionV>
                      <wp:extent cx="683895" cy="155575"/>
                      <wp:effectExtent l="0" t="0" r="1905" b="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F212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850C" id="Rounded Rectangle 12" o:spid="_x0000_s1026" style="position:absolute;margin-left:200.35pt;margin-top:18.85pt;width:53.85pt;height:12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" o:allowincell="f" fillcolor="#205867 [1608]" stroked="f">
                      <v:textbox inset="1mm,0,1.5mm,0">
                        <w:txbxContent>
                          <w:p w:rsidR="00991002" w:rsidRDefault="00991002" w:rsidP="00F21255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2125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0" allowOverlap="1" wp14:anchorId="084F07F1" wp14:editId="5AF04E8A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31115</wp:posOffset>
                      </wp:positionV>
                      <wp:extent cx="683895" cy="155575"/>
                      <wp:effectExtent l="0" t="0" r="1905" b="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F212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F07F1" id="Rounded Rectangle 10" o:spid="_x0000_s1027" style="position:absolute;margin-left:199.6pt;margin-top:2.45pt;width:53.85pt;height:12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" o:allowincell="f" fillcolor="#c00000" stroked="f">
                      <v:textbox inset="1mm,0,,0">
                        <w:txbxContent>
                          <w:p w:rsidR="00991002" w:rsidRDefault="00991002" w:rsidP="00F21255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17B5">
              <w:rPr>
                <w:rFonts w:asciiTheme="minorHAnsi" w:hAnsiTheme="minorHAnsi"/>
                <w:b/>
              </w:rPr>
              <w:t xml:space="preserve">Life After P Levels: </w:t>
            </w:r>
          </w:p>
          <w:p w:rsidR="00C355C7" w:rsidRPr="001C2782" w:rsidRDefault="00F21255" w:rsidP="00AD2DB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F21255">
              <w:rPr>
                <w:rFonts w:asciiTheme="minorHAnsi" w:hAnsiTheme="minorHAnsi"/>
                <w:b/>
              </w:rPr>
              <w:t>Assess</w:t>
            </w:r>
            <w:r w:rsidR="00AD2DB7">
              <w:rPr>
                <w:rFonts w:asciiTheme="minorHAnsi" w:hAnsiTheme="minorHAnsi"/>
                <w:b/>
              </w:rPr>
              <w:t>ment for</w:t>
            </w:r>
            <w:r w:rsidRPr="00F21255">
              <w:rPr>
                <w:rFonts w:asciiTheme="minorHAnsi" w:hAnsiTheme="minorHAnsi"/>
                <w:b/>
              </w:rPr>
              <w:t xml:space="preserve"> </w:t>
            </w:r>
            <w:r w:rsidR="00D57C17" w:rsidRPr="00F21255">
              <w:rPr>
                <w:rFonts w:asciiTheme="minorHAnsi" w:hAnsiTheme="minorHAnsi"/>
                <w:b/>
              </w:rPr>
              <w:t>P</w:t>
            </w:r>
            <w:r w:rsidR="00AD2DB7">
              <w:rPr>
                <w:rFonts w:asciiTheme="minorHAnsi" w:hAnsiTheme="minorHAnsi"/>
                <w:b/>
              </w:rPr>
              <w:t>upils</w:t>
            </w:r>
            <w:r w:rsidR="00D57C17">
              <w:rPr>
                <w:rFonts w:asciiTheme="minorHAnsi" w:hAnsiTheme="minorHAnsi"/>
                <w:b/>
              </w:rPr>
              <w:t> Working</w:t>
            </w:r>
            <w:r w:rsidR="00AD2DB7">
              <w:rPr>
                <w:rFonts w:asciiTheme="minorHAnsi" w:hAnsiTheme="minorHAnsi"/>
                <w:b/>
              </w:rPr>
              <w:t xml:space="preserve"> Belo</w:t>
            </w:r>
            <w:r w:rsidR="00564D7C">
              <w:rPr>
                <w:rFonts w:asciiTheme="minorHAnsi" w:hAnsiTheme="minorHAnsi"/>
                <w:b/>
              </w:rPr>
              <w:t>w</w:t>
            </w:r>
            <w:r w:rsidR="00AD2DB7">
              <w:rPr>
                <w:rFonts w:asciiTheme="minorHAnsi" w:hAnsiTheme="minorHAnsi"/>
                <w:b/>
              </w:rPr>
              <w:br/>
            </w:r>
            <w:r w:rsidR="00CC17B5">
              <w:rPr>
                <w:rFonts w:asciiTheme="minorHAnsi" w:hAnsiTheme="minorHAnsi"/>
                <w:b/>
              </w:rPr>
              <w:t xml:space="preserve"> National Expected Standard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355C7" w:rsidRDefault="00C355C7" w:rsidP="00C355C7">
            <w:pPr>
              <w:tabs>
                <w:tab w:val="left" w:pos="1635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10</w:t>
            </w:r>
          </w:p>
        </w:tc>
      </w:tr>
      <w:tr w:rsidR="00D42B10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F21255" w:rsidRPr="009B3F6A" w:rsidRDefault="00F21255" w:rsidP="00F21255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4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October</w:t>
            </w:r>
          </w:p>
          <w:p w:rsidR="00D42B10" w:rsidRPr="00B6641F" w:rsidRDefault="00D42B10" w:rsidP="00D42B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D42B10" w:rsidRDefault="00D42B10" w:rsidP="00D42B1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D42B10" w:rsidRDefault="00D42B10" w:rsidP="00D42B1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D42B10" w:rsidRDefault="00F21255" w:rsidP="00D42B10">
            <w:pPr>
              <w:tabs>
                <w:tab w:val="left" w:pos="1635"/>
              </w:tabs>
              <w:spacing w:before="120"/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</w:pPr>
            <w:r w:rsidRPr="00F2125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0" allowOverlap="1" wp14:anchorId="084F07F1" wp14:editId="5AF04E8A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58420</wp:posOffset>
                      </wp:positionV>
                      <wp:extent cx="683895" cy="155575"/>
                      <wp:effectExtent l="0" t="0" r="1905" b="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F212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F07F1" id="Rounded Rectangle 5" o:spid="_x0000_s1028" style="position:absolute;margin-left:199.6pt;margin-top:4.6pt;width:53.85pt;height:12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" o:allowincell="f" fillcolor="#c00000" stroked="f">
                      <v:textbox inset="1mm,0,,0">
                        <w:txbxContent>
                          <w:p w:rsidR="00991002" w:rsidRDefault="00991002" w:rsidP="00F21255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2125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0" allowOverlap="1" wp14:anchorId="7334850C" wp14:editId="40E11B3D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66700</wp:posOffset>
                      </wp:positionV>
                      <wp:extent cx="683895" cy="155575"/>
                      <wp:effectExtent l="0" t="0" r="1905" b="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F212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850C" id="Rounded Rectangle 6" o:spid="_x0000_s1029" style="position:absolute;margin-left:200.35pt;margin-top:21pt;width:53.85pt;height:12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" o:allowincell="f" fillcolor="#205867 [1608]" stroked="f">
                      <v:textbox inset="1mm,0,1.5mm,0">
                        <w:txbxContent>
                          <w:p w:rsidR="00991002" w:rsidRDefault="00991002" w:rsidP="00F21255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2B10" w:rsidRPr="002E687E">
              <w:rPr>
                <w:rFonts w:asciiTheme="minorHAnsi" w:hAnsiTheme="minorHAnsi"/>
                <w:b/>
              </w:rPr>
              <w:t>Lego</w:t>
            </w:r>
            <w:r w:rsidR="00D42B10">
              <w:rPr>
                <w:rFonts w:asciiTheme="minorHAnsi" w:hAnsiTheme="minorHAnsi"/>
                <w:b/>
              </w:rPr>
              <w:t>-based</w:t>
            </w:r>
            <w:r w:rsidR="00D42B10" w:rsidRPr="002E687E">
              <w:rPr>
                <w:rFonts w:asciiTheme="minorHAnsi" w:hAnsiTheme="minorHAnsi"/>
                <w:b/>
              </w:rPr>
              <w:t xml:space="preserve"> Therap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D42B10" w:rsidRDefault="00D42B10" w:rsidP="00D42B1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</w:p>
        </w:tc>
      </w:tr>
      <w:tr w:rsidR="00BC2038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BC2038" w:rsidRDefault="00BC2038" w:rsidP="00BC2038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1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October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BC2038" w:rsidRPr="00950767" w:rsidRDefault="00BC2038" w:rsidP="00BC2038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BC2038" w:rsidRDefault="00BC2038" w:rsidP="00BC2038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ctoria Honeybourne</w:t>
            </w:r>
          </w:p>
          <w:p w:rsidR="00BC2038" w:rsidRDefault="00BC2038" w:rsidP="00BC2038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tion Consultant &amp; 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9449E1" w:rsidRDefault="009449E1" w:rsidP="009449E1">
            <w:pPr>
              <w:rPr>
                <w:rFonts w:asciiTheme="minorHAnsi" w:hAnsiTheme="minorHAnsi"/>
                <w:b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0" allowOverlap="1" wp14:anchorId="7119E54C" wp14:editId="097E81C9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79705</wp:posOffset>
                      </wp:positionV>
                      <wp:extent cx="683895" cy="155575"/>
                      <wp:effectExtent l="0" t="0" r="1905" b="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9449E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9E54C" id="Rounded Rectangle 29" o:spid="_x0000_s1030" style="position:absolute;margin-left:198.7pt;margin-top:14.15pt;width:53.85pt;height:12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" o:allowincell="f" fillcolor="#c00000" stroked="f">
                      <v:textbox inset="1mm,0,,0">
                        <w:txbxContent>
                          <w:p w:rsidR="00991002" w:rsidRDefault="00991002" w:rsidP="009449E1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The Neurodiverse Classroom:</w:t>
            </w:r>
          </w:p>
          <w:p w:rsidR="009449E1" w:rsidRPr="0015562E" w:rsidRDefault="009449E1" w:rsidP="009449E1">
            <w:pPr>
              <w:rPr>
                <w:rFonts w:asciiTheme="minorHAnsi" w:hAnsiTheme="minorHAnsi"/>
              </w:rPr>
            </w:pPr>
            <w:r w:rsidRPr="0015562E">
              <w:rPr>
                <w:rFonts w:asciiTheme="minorHAnsi" w:hAnsiTheme="minorHAnsi"/>
              </w:rPr>
              <w:t>Meeting individual needs in the mainstream</w:t>
            </w:r>
          </w:p>
          <w:p w:rsidR="00BC2038" w:rsidRPr="00F21255" w:rsidRDefault="00AD2DB7" w:rsidP="009449E1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15562E">
              <w:rPr>
                <w:rFonts w:asciiTheme="minorHAnsi" w:hAnsiTheme="minorHAnsi"/>
              </w:rPr>
              <w:t xml:space="preserve"> </w:t>
            </w:r>
            <w:r w:rsidR="009449E1" w:rsidRPr="0015562E">
              <w:rPr>
                <w:rFonts w:asciiTheme="minorHAnsi" w:hAnsiTheme="minorHAnsi"/>
              </w:rPr>
              <w:t>classroom</w:t>
            </w:r>
            <w:r w:rsidR="009449E1" w:rsidRPr="0015562E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BC2038" w:rsidRDefault="00BC2038" w:rsidP="00BC203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10</w:t>
            </w:r>
          </w:p>
        </w:tc>
      </w:tr>
      <w:tr w:rsidR="006F6180" w:rsidTr="001C2782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1F2710" w:rsidRPr="009B3F6A" w:rsidRDefault="00F21255" w:rsidP="001F27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2</w:t>
            </w:r>
            <w:r w:rsidR="00590FDD" w:rsidRP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October</w:t>
            </w:r>
          </w:p>
          <w:p w:rsidR="006F6180" w:rsidRDefault="008513A0" w:rsidP="001F27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0</w:t>
            </w:r>
            <w:r w:rsidR="001C27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– 4</w:t>
            </w:r>
            <w:r w:rsidR="001F271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6F6180" w:rsidRDefault="00F21255" w:rsidP="00046C1E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k Loveday</w:t>
            </w:r>
          </w:p>
          <w:p w:rsidR="00AB1236" w:rsidRDefault="00F21255" w:rsidP="00046C1E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tion Consultant &amp; 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6F6180" w:rsidRPr="00AB1236" w:rsidRDefault="001F2710" w:rsidP="00AB1236">
            <w:pPr>
              <w:tabs>
                <w:tab w:val="left" w:pos="1635"/>
              </w:tabs>
              <w:spacing w:before="240"/>
              <w:rPr>
                <w:rFonts w:asciiTheme="minorHAnsi" w:hAnsiTheme="minorHAnsi"/>
                <w:b/>
              </w:rPr>
            </w:pPr>
            <w:r w:rsidRPr="00AB123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0" allowOverlap="1" wp14:anchorId="674560C9" wp14:editId="6B9EF80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9530</wp:posOffset>
                      </wp:positionV>
                      <wp:extent cx="683895" cy="155575"/>
                      <wp:effectExtent l="0" t="0" r="1905" b="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1F271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560C9" id="Rounded Rectangle 21" o:spid="_x0000_s1031" style="position:absolute;margin-left:199.6pt;margin-top:3.9pt;width:53.85pt;height:1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" o:allowincell="f" fillcolor="#c00000" stroked="f">
                      <v:textbox inset="1mm,0,,0">
                        <w:txbxContent>
                          <w:p w:rsidR="00991002" w:rsidRDefault="00991002" w:rsidP="001F271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123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0" allowOverlap="1" wp14:anchorId="66375046" wp14:editId="730F6BFD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57810</wp:posOffset>
                      </wp:positionV>
                      <wp:extent cx="683895" cy="155575"/>
                      <wp:effectExtent l="0" t="0" r="1905" b="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1F271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75046" id="Rounded Rectangle 26" o:spid="_x0000_s1032" style="position:absolute;margin-left:200.35pt;margin-top:20.3pt;width:53.85pt;height:12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" o:allowincell="f" fillcolor="#205867 [1608]" stroked="f">
                      <v:textbox inset="1mm,0,1.5mm,0">
                        <w:txbxContent>
                          <w:p w:rsidR="00991002" w:rsidRDefault="00991002" w:rsidP="001F271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7F3E">
              <w:rPr>
                <w:rFonts w:asciiTheme="minorHAnsi" w:hAnsiTheme="minorHAnsi"/>
                <w:b/>
              </w:rPr>
              <w:t xml:space="preserve">Meeting the Needs of Pupils with </w:t>
            </w:r>
            <w:r w:rsidR="00F21255">
              <w:rPr>
                <w:rFonts w:asciiTheme="minorHAnsi" w:hAnsiTheme="minorHAnsi"/>
                <w:b/>
              </w:rPr>
              <w:t>Dyslexia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6F6180" w:rsidRDefault="001F2710" w:rsidP="00F21255">
            <w:pPr>
              <w:tabs>
                <w:tab w:val="left" w:pos="1635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</w:t>
            </w:r>
            <w:r w:rsidR="00F21255">
              <w:rPr>
                <w:rFonts w:asciiTheme="minorHAnsi" w:hAnsiTheme="minorHAnsi"/>
                <w:b/>
              </w:rPr>
              <w:t>65</w:t>
            </w:r>
            <w:r w:rsidR="00FB7F3E">
              <w:rPr>
                <w:rFonts w:asciiTheme="minorHAnsi" w:hAnsiTheme="minorHAnsi"/>
                <w:b/>
              </w:rPr>
              <w:t>*</w:t>
            </w:r>
          </w:p>
        </w:tc>
      </w:tr>
      <w:tr w:rsidR="002005FF" w:rsidTr="00F84F1A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2005FF" w:rsidRPr="009B3F6A" w:rsidRDefault="002005FF" w:rsidP="002005FF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</w:t>
            </w:r>
            <w:r w:rsidR="00F2125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8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2125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October</w:t>
            </w:r>
          </w:p>
          <w:p w:rsidR="002005FF" w:rsidRDefault="00572E87" w:rsidP="002005FF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005FF" w:rsidRDefault="00F21255" w:rsidP="002005FF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 Grace</w:t>
            </w:r>
          </w:p>
          <w:p w:rsidR="002005FF" w:rsidRDefault="00F21255" w:rsidP="002005FF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2005FF" w:rsidRPr="00464949" w:rsidRDefault="00C36D37" w:rsidP="005A5730">
            <w:pPr>
              <w:tabs>
                <w:tab w:val="left" w:pos="1635"/>
              </w:tabs>
              <w:spacing w:before="240"/>
              <w:rPr>
                <w:rFonts w:asciiTheme="minorHAnsi" w:hAnsiTheme="minorHAnsi"/>
                <w:b/>
                <w:noProof/>
              </w:rPr>
            </w:pP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0" allowOverlap="1" wp14:anchorId="6FA57F49" wp14:editId="3B1111ED">
                      <wp:simplePos x="0" y="0"/>
                      <wp:positionH relativeFrom="column">
                        <wp:posOffset>2573020</wp:posOffset>
                      </wp:positionH>
                      <wp:positionV relativeFrom="page">
                        <wp:posOffset>215265</wp:posOffset>
                      </wp:positionV>
                      <wp:extent cx="684000" cy="154800"/>
                      <wp:effectExtent l="0" t="0" r="1905" b="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" cy="15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57F49" id="Rounded Rectangle 38" o:spid="_x0000_s1033" style="position:absolute;margin-left:202.6pt;margin-top:16.95pt;width:53.85pt;height:12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" o:allowincell="f" fillcolor="#205867 [1608]" stroked="f">
                      <v:textbox inset="1mm,0,1.5mm,0">
                        <w:txbxContent>
                          <w:p w:rsidR="00991002" w:rsidRDefault="00991002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F21255">
              <w:rPr>
                <w:rFonts w:asciiTheme="minorHAnsi" w:hAnsiTheme="minorHAnsi"/>
                <w:b/>
              </w:rPr>
              <w:t>Sensory Engagement for Mental Well Being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005FF" w:rsidRDefault="00F21255" w:rsidP="00F21255">
            <w:pPr>
              <w:jc w:val="right"/>
              <w:rPr>
                <w:rFonts w:asciiTheme="minorHAnsi" w:hAnsiTheme="minorHAnsi"/>
                <w:b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0" allowOverlap="1" wp14:anchorId="280C903D" wp14:editId="05064802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224790</wp:posOffset>
                      </wp:positionV>
                      <wp:extent cx="683895" cy="155575"/>
                      <wp:effectExtent l="0" t="0" r="1905" b="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C903D" id="Rounded Rectangle 4" o:spid="_x0000_s1034" style="position:absolute;left:0;text-align:left;margin-left:198.85pt;margin-top:17.7pt;width:53.85pt;height:12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" o:allowincell="f" fillcolor="#205867 [1608]" stroked="f">
                      <v:textbox inset="1mm,0,1.5mm,0">
                        <w:txbxContent>
                          <w:p w:rsidR="00991002" w:rsidRDefault="00991002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0" allowOverlap="1" wp14:anchorId="5D053204" wp14:editId="2B5CB39F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6510</wp:posOffset>
                      </wp:positionV>
                      <wp:extent cx="683895" cy="155575"/>
                      <wp:effectExtent l="0" t="0" r="1905" b="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53204" id="Rounded Rectangle 24" o:spid="_x0000_s1035" style="position:absolute;left:0;text-align:left;margin-left:198.1pt;margin-top:1.3pt;width:53.85pt;height:12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" o:allowincell="f" fillcolor="#c00000" stroked="f">
                      <v:textbox inset="1mm,0,,0">
                        <w:txbxContent>
                          <w:p w:rsidR="00991002" w:rsidRDefault="00991002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05FF">
              <w:rPr>
                <w:rFonts w:asciiTheme="minorHAnsi" w:hAnsiTheme="minorHAnsi"/>
                <w:b/>
              </w:rPr>
              <w:t>£</w:t>
            </w:r>
            <w:r>
              <w:rPr>
                <w:rFonts w:asciiTheme="minorHAnsi" w:hAnsiTheme="minorHAnsi"/>
                <w:b/>
              </w:rPr>
              <w:t>11</w:t>
            </w:r>
            <w:r w:rsidR="002005FF">
              <w:rPr>
                <w:rFonts w:asciiTheme="minorHAnsi" w:hAnsiTheme="minorHAnsi"/>
                <w:b/>
              </w:rPr>
              <w:t>0</w:t>
            </w:r>
          </w:p>
        </w:tc>
      </w:tr>
      <w:tr w:rsidR="00A03C23" w:rsidTr="00BD07F8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F21255" w:rsidRDefault="00F21255" w:rsidP="00A03C23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8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vember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A03C23" w:rsidRPr="00950767" w:rsidRDefault="00616F31" w:rsidP="00A03C23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</w:t>
            </w:r>
            <w:r w:rsidR="00A03C2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A03C23" w:rsidRDefault="00F21255" w:rsidP="00A03C23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ctoria Honeybourne</w:t>
            </w:r>
          </w:p>
          <w:p w:rsidR="00A03C23" w:rsidRDefault="00F21255" w:rsidP="00A03C23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tion Consultant &amp; 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tcMar>
              <w:top w:w="28" w:type="dxa"/>
            </w:tcMar>
            <w:vAlign w:val="center"/>
          </w:tcPr>
          <w:p w:rsidR="00A03C23" w:rsidRPr="00A03C23" w:rsidRDefault="00A03C23" w:rsidP="00F21255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0" allowOverlap="1" wp14:anchorId="3496278C" wp14:editId="7F77F3DB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93980</wp:posOffset>
                      </wp:positionV>
                      <wp:extent cx="683895" cy="155575"/>
                      <wp:effectExtent l="0" t="0" r="1905" b="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6278C" id="Rounded Rectangle 15" o:spid="_x0000_s1036" style="position:absolute;margin-left:201.1pt;margin-top:7.4pt;width:53.85pt;height:12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" o:allowincell="f" fillcolor="#c00000" stroked="f">
                      <v:textbox inset="1mm,0,,0">
                        <w:txbxContent>
                          <w:p w:rsidR="00991002" w:rsidRDefault="00991002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Supporting </w:t>
            </w:r>
            <w:r w:rsidR="00F21255">
              <w:rPr>
                <w:rFonts w:asciiTheme="minorHAnsi" w:hAnsiTheme="minorHAnsi"/>
                <w:b/>
              </w:rPr>
              <w:t>Girls on the Autism Spectrum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A03C23" w:rsidRDefault="00A03C23" w:rsidP="00A03C2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</w:t>
            </w:r>
            <w:r w:rsidR="00F21255">
              <w:rPr>
                <w:rFonts w:asciiTheme="minorHAnsi" w:hAnsiTheme="minorHAnsi"/>
                <w:b/>
              </w:rPr>
              <w:t>110</w:t>
            </w:r>
          </w:p>
        </w:tc>
      </w:tr>
      <w:tr w:rsidR="005A5730" w:rsidTr="00CD20F7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616F31" w:rsidRDefault="00616F31" w:rsidP="00616F31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5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vember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5A5730" w:rsidRDefault="008513A0" w:rsidP="00616F31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0</w:t>
            </w:r>
            <w:r w:rsidR="00616F3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616F31" w:rsidRDefault="00616F31" w:rsidP="00616F31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5A5730" w:rsidRDefault="00616F31" w:rsidP="00616F31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5A5730" w:rsidRPr="00CD20F7" w:rsidRDefault="005A5730" w:rsidP="00CD20F7">
            <w:pPr>
              <w:tabs>
                <w:tab w:val="left" w:pos="1635"/>
              </w:tabs>
              <w:spacing w:before="240"/>
              <w:rPr>
                <w:rFonts w:asciiTheme="minorHAnsi" w:hAnsiTheme="minorHAnsi"/>
                <w:b/>
              </w:rPr>
            </w:pP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0" allowOverlap="1" wp14:anchorId="50057217" wp14:editId="7BF6CA33">
                      <wp:simplePos x="0" y="0"/>
                      <wp:positionH relativeFrom="column">
                        <wp:posOffset>2549525</wp:posOffset>
                      </wp:positionH>
                      <wp:positionV relativeFrom="page">
                        <wp:posOffset>45720</wp:posOffset>
                      </wp:positionV>
                      <wp:extent cx="683895" cy="155575"/>
                      <wp:effectExtent l="0" t="0" r="1905" b="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57217" id="Rounded Rectangle 40" o:spid="_x0000_s1037" style="position:absolute;margin-left:200.75pt;margin-top:3.6pt;width:53.85pt;height:12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" o:allowincell="f" fillcolor="#c00000" stroked="f">
                      <v:textbox inset="1mm,0,,0">
                        <w:txbxContent>
                          <w:p w:rsidR="00991002" w:rsidRDefault="00991002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0" allowOverlap="1" wp14:anchorId="3F3D6D3C" wp14:editId="32947D26">
                      <wp:simplePos x="0" y="0"/>
                      <wp:positionH relativeFrom="column">
                        <wp:posOffset>2559050</wp:posOffset>
                      </wp:positionH>
                      <wp:positionV relativeFrom="page">
                        <wp:posOffset>255270</wp:posOffset>
                      </wp:positionV>
                      <wp:extent cx="683895" cy="155575"/>
                      <wp:effectExtent l="0" t="0" r="1905" b="0"/>
                      <wp:wrapNone/>
                      <wp:docPr id="41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D6D3C" id="Rounded Rectangle 41" o:spid="_x0000_s1038" style="position:absolute;margin-left:201.5pt;margin-top:20.1pt;width:53.85pt;height:12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" o:allowincell="f" fillcolor="#205867 [1608]" stroked="f">
                      <v:textbox inset="1mm,0,1.5mm,0">
                        <w:txbxContent>
                          <w:p w:rsidR="00991002" w:rsidRDefault="00991002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16F31">
              <w:rPr>
                <w:rFonts w:asciiTheme="minorHAnsi" w:hAnsiTheme="minorHAnsi"/>
                <w:b/>
              </w:rPr>
              <w:t>A</w:t>
            </w:r>
            <w:r w:rsidR="00CD20F7">
              <w:rPr>
                <w:rFonts w:asciiTheme="minorHAnsi" w:hAnsiTheme="minorHAnsi"/>
                <w:b/>
              </w:rPr>
              <w:t xml:space="preserve">ttention </w:t>
            </w:r>
            <w:r w:rsidR="00616F31">
              <w:rPr>
                <w:rFonts w:asciiTheme="minorHAnsi" w:hAnsiTheme="minorHAnsi"/>
                <w:b/>
              </w:rPr>
              <w:t>D</w:t>
            </w:r>
            <w:r w:rsidR="00CD20F7">
              <w:rPr>
                <w:rFonts w:asciiTheme="minorHAnsi" w:hAnsiTheme="minorHAnsi"/>
                <w:b/>
              </w:rPr>
              <w:t xml:space="preserve">eficit </w:t>
            </w:r>
            <w:r w:rsidR="00616F31">
              <w:rPr>
                <w:rFonts w:asciiTheme="minorHAnsi" w:hAnsiTheme="minorHAnsi"/>
                <w:b/>
              </w:rPr>
              <w:t>H</w:t>
            </w:r>
            <w:r w:rsidR="00CD20F7">
              <w:rPr>
                <w:rFonts w:asciiTheme="minorHAnsi" w:hAnsiTheme="minorHAnsi"/>
                <w:b/>
              </w:rPr>
              <w:t xml:space="preserve">yperactivity </w:t>
            </w:r>
            <w:r w:rsidR="00616F31">
              <w:rPr>
                <w:rFonts w:asciiTheme="minorHAnsi" w:hAnsiTheme="minorHAnsi"/>
                <w:b/>
              </w:rPr>
              <w:t>D</w:t>
            </w:r>
            <w:r w:rsidR="00CD20F7">
              <w:rPr>
                <w:rFonts w:asciiTheme="minorHAnsi" w:hAnsiTheme="minorHAnsi"/>
                <w:b/>
              </w:rPr>
              <w:t>isorder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5A5730" w:rsidRDefault="00616F31" w:rsidP="00C355C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  <w:r w:rsidR="00FB7F3E">
              <w:rPr>
                <w:rFonts w:asciiTheme="minorHAnsi" w:hAnsiTheme="minorHAnsi"/>
                <w:b/>
              </w:rPr>
              <w:t>*</w:t>
            </w:r>
          </w:p>
        </w:tc>
      </w:tr>
      <w:tr w:rsidR="00616F31" w:rsidTr="00616F31">
        <w:trPr>
          <w:trHeight w:val="879"/>
          <w:jc w:val="center"/>
        </w:trPr>
        <w:tc>
          <w:tcPr>
            <w:tcW w:w="1410" w:type="dxa"/>
            <w:shd w:val="clear" w:color="auto" w:fill="B6DDE8" w:themeFill="accent5" w:themeFillTint="66"/>
            <w:vAlign w:val="center"/>
          </w:tcPr>
          <w:p w:rsidR="00616F31" w:rsidRDefault="00616F31" w:rsidP="009775FC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vember</w:t>
            </w:r>
          </w:p>
          <w:p w:rsidR="00616F31" w:rsidRDefault="00616F31" w:rsidP="009775FC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754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  <w:vAlign w:val="center"/>
          </w:tcPr>
          <w:p w:rsidR="00616F31" w:rsidRDefault="00616F31" w:rsidP="00462D2A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  <w:noProof/>
              </w:rPr>
            </w:pP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0" allowOverlap="1" wp14:anchorId="3553ABFB" wp14:editId="65F983E3">
                      <wp:simplePos x="0" y="0"/>
                      <wp:positionH relativeFrom="column">
                        <wp:posOffset>4108450</wp:posOffset>
                      </wp:positionH>
                      <wp:positionV relativeFrom="page">
                        <wp:posOffset>210820</wp:posOffset>
                      </wp:positionV>
                      <wp:extent cx="683895" cy="155575"/>
                      <wp:effectExtent l="0" t="0" r="1905" b="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3ABFB" id="Rounded Rectangle 31" o:spid="_x0000_s1039" style="position:absolute;margin-left:323.5pt;margin-top:16.6pt;width:53.85pt;height:12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" o:allowincell="f" fillcolor="#205867 [1608]" stroked="f">
                      <v:textbox inset="1mm,0,1.5mm,0">
                        <w:txbxContent>
                          <w:p w:rsidR="00991002" w:rsidRDefault="00991002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0" allowOverlap="1" wp14:anchorId="30459526" wp14:editId="7877AC0B">
                      <wp:simplePos x="0" y="0"/>
                      <wp:positionH relativeFrom="column">
                        <wp:posOffset>4098925</wp:posOffset>
                      </wp:positionH>
                      <wp:positionV relativeFrom="page">
                        <wp:posOffset>1270</wp:posOffset>
                      </wp:positionV>
                      <wp:extent cx="683895" cy="155575"/>
                      <wp:effectExtent l="0" t="0" r="1905" b="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59526" id="Rounded Rectangle 30" o:spid="_x0000_s1040" style="position:absolute;margin-left:322.75pt;margin-top:.1pt;width:53.85pt;height:12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" o:allowincell="f" fillcolor="#c00000" stroked="f">
                      <v:textbox inset="1mm,0,,0">
                        <w:txbxContent>
                          <w:p w:rsidR="00991002" w:rsidRDefault="00991002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w:t xml:space="preserve">Early Years Speech, Language and Communication </w:t>
            </w:r>
            <w:r w:rsidR="003C57A5">
              <w:rPr>
                <w:rFonts w:asciiTheme="minorHAnsi" w:hAnsiTheme="minorHAnsi"/>
                <w:b/>
                <w:noProof/>
              </w:rPr>
              <w:t>N</w:t>
            </w:r>
            <w:r>
              <w:rPr>
                <w:rFonts w:asciiTheme="minorHAnsi" w:hAnsiTheme="minorHAnsi"/>
                <w:b/>
                <w:noProof/>
              </w:rPr>
              <w:t>eeds Conference</w:t>
            </w:r>
          </w:p>
          <w:p w:rsidR="00616F31" w:rsidRPr="00616F31" w:rsidRDefault="00616F31" w:rsidP="00462D2A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i/>
                <w:noProof/>
              </w:rPr>
            </w:pPr>
            <w:r w:rsidRPr="00616F31">
              <w:rPr>
                <w:rFonts w:asciiTheme="minorHAnsi" w:hAnsiTheme="minorHAnsi"/>
                <w:i/>
                <w:noProof/>
              </w:rPr>
              <w:t>at Worcester University Arena WR2 5J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616F31" w:rsidRPr="007438D3" w:rsidRDefault="00616F31" w:rsidP="00040819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</w:t>
            </w:r>
            <w:r w:rsidR="00040819">
              <w:rPr>
                <w:rFonts w:asciiTheme="minorHAnsi" w:hAnsiTheme="minorHAnsi"/>
                <w:b/>
              </w:rPr>
              <w:t>65</w:t>
            </w:r>
          </w:p>
        </w:tc>
      </w:tr>
      <w:tr w:rsidR="00BA3FD0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BA3FD0" w:rsidRPr="009B3F6A" w:rsidRDefault="00616F31" w:rsidP="00BA3FD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3</w:t>
            </w:r>
            <w:r w:rsidRPr="00616F31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vember</w:t>
            </w:r>
          </w:p>
          <w:p w:rsidR="00BA3FD0" w:rsidRPr="00B6641F" w:rsidRDefault="007D2459" w:rsidP="007D2459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</w:t>
            </w:r>
            <w:r w:rsidR="00BA3FD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0 –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2.3</w:t>
            </w:r>
            <w:r w:rsidR="00BA3FD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BA3FD0" w:rsidRDefault="00BA3FD0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tabs>
                <w:tab w:val="left" w:pos="1635"/>
              </w:tabs>
              <w:spacing w:before="120"/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0" allowOverlap="1" wp14:anchorId="14D578FC" wp14:editId="5C8F11B8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15265</wp:posOffset>
                      </wp:positionV>
                      <wp:extent cx="683895" cy="155575"/>
                      <wp:effectExtent l="0" t="0" r="1905" b="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578FC" id="Rounded Rectangle 25" o:spid="_x0000_s1041" style="position:absolute;margin-left:201.85pt;margin-top:16.95pt;width:53.85pt;height:12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" o:allowincell="f" fillcolor="#205867 [1608]" stroked="f">
                      <v:textbox inset="1mm,0,1.5mm,0">
                        <w:txbxContent>
                          <w:p w:rsidR="00991002" w:rsidRDefault="00991002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0" allowOverlap="1" wp14:anchorId="77A7A631" wp14:editId="759FAAA5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6985</wp:posOffset>
                      </wp:positionV>
                      <wp:extent cx="683895" cy="155575"/>
                      <wp:effectExtent l="0" t="0" r="1905" b="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7A631" id="Rounded Rectangle 33" o:spid="_x0000_s1042" style="position:absolute;margin-left:201.1pt;margin-top:.55pt;width:53.85pt;height:12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" o:allowincell="f" fillcolor="#c00000" stroked="f">
                      <v:textbox inset="1mm,0,,0">
                        <w:txbxContent>
                          <w:p w:rsidR="00991002" w:rsidRDefault="00991002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</w:rPr>
              <w:t>Lego</w:t>
            </w:r>
            <w:r>
              <w:rPr>
                <w:rFonts w:asciiTheme="minorHAnsi" w:hAnsiTheme="minorHAnsi"/>
                <w:b/>
              </w:rPr>
              <w:t>-based</w:t>
            </w:r>
            <w:r w:rsidRPr="002E687E">
              <w:rPr>
                <w:rFonts w:asciiTheme="minorHAnsi" w:hAnsiTheme="minorHAnsi"/>
                <w:b/>
              </w:rPr>
              <w:t xml:space="preserve"> Therap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</w:p>
        </w:tc>
      </w:tr>
      <w:tr w:rsidR="00616F31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616F31" w:rsidRPr="009B3F6A" w:rsidRDefault="00616F31" w:rsidP="00616F31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9</w:t>
            </w:r>
            <w:r w:rsidRP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vember</w:t>
            </w:r>
          </w:p>
          <w:p w:rsidR="00616F31" w:rsidRDefault="008513A0" w:rsidP="00616F31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0</w:t>
            </w:r>
            <w:r w:rsidR="00616F3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616F31" w:rsidRDefault="00172EFC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cky Hadley</w:t>
            </w:r>
          </w:p>
          <w:p w:rsidR="00172EFC" w:rsidRPr="00F5248A" w:rsidRDefault="00172EFC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616F31" w:rsidRPr="002E687E" w:rsidRDefault="00172EFC" w:rsidP="00BA3FD0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  <w:noProof/>
              </w:rPr>
            </w:pPr>
            <w:r w:rsidRPr="00172EF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0" allowOverlap="1" wp14:anchorId="181CD6A2" wp14:editId="2562BB0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219075</wp:posOffset>
                      </wp:positionV>
                      <wp:extent cx="683895" cy="155575"/>
                      <wp:effectExtent l="0" t="0" r="1905" b="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172E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CD6A2" id="Rounded Rectangle 35" o:spid="_x0000_s1043" style="position:absolute;margin-left:201.1pt;margin-top:17.25pt;width:53.85pt;height:12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" o:allowincell="f" fillcolor="#205867 [1608]" stroked="f">
                      <v:textbox inset="1mm,0,1.5mm,0">
                        <w:txbxContent>
                          <w:p w:rsidR="00991002" w:rsidRDefault="00991002" w:rsidP="00172EFC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72EF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0" allowOverlap="1" wp14:anchorId="3A62985C" wp14:editId="737BD50A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0795</wp:posOffset>
                      </wp:positionV>
                      <wp:extent cx="683895" cy="155575"/>
                      <wp:effectExtent l="0" t="0" r="1905" b="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002" w:rsidRDefault="00991002" w:rsidP="00172E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2985C" id="Rounded Rectangle 34" o:spid="_x0000_s1044" style="position:absolute;margin-left:200.35pt;margin-top:.85pt;width:53.85pt;height:12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" o:allowincell="f" fillcolor="#c00000" stroked="f">
                      <v:textbox inset="1mm,0,,0">
                        <w:txbxContent>
                          <w:p w:rsidR="00991002" w:rsidRDefault="00991002" w:rsidP="00172EFC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7F3E">
              <w:rPr>
                <w:rFonts w:asciiTheme="minorHAnsi" w:hAnsiTheme="minorHAnsi"/>
                <w:b/>
              </w:rPr>
              <w:t xml:space="preserve">Meeting the Needs of Pupils with </w:t>
            </w:r>
            <w:r w:rsidR="00616F31">
              <w:rPr>
                <w:rFonts w:asciiTheme="minorHAnsi" w:hAnsiTheme="minorHAnsi"/>
                <w:b/>
                <w:noProof/>
              </w:rPr>
              <w:t>Autism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616F31" w:rsidRDefault="00616F31" w:rsidP="00BA3FD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  <w:r w:rsidR="00FB7F3E">
              <w:rPr>
                <w:rFonts w:asciiTheme="minorHAnsi" w:hAnsiTheme="minorHAnsi"/>
                <w:b/>
              </w:rPr>
              <w:t>*</w:t>
            </w:r>
          </w:p>
        </w:tc>
      </w:tr>
    </w:tbl>
    <w:p w:rsidR="00C30CC4" w:rsidRPr="00F1229D" w:rsidRDefault="008A5C07" w:rsidP="00F1229D">
      <w:pPr>
        <w:tabs>
          <w:tab w:val="left" w:pos="1635"/>
        </w:tabs>
        <w:jc w:val="right"/>
      </w:pPr>
      <w:r>
        <w:rPr>
          <w:noProof/>
          <w:color w:val="auto"/>
          <w:kern w:val="0"/>
          <w:sz w:val="24"/>
          <w:szCs w:val="24"/>
        </w:rPr>
        <w:t xml:space="preserve">  </w:t>
      </w:r>
    </w:p>
    <w:p w:rsidR="004D6AAE" w:rsidRDefault="004D6AAE" w:rsidP="004D6AAE">
      <w:pPr>
        <w:tabs>
          <w:tab w:val="left" w:pos="1635"/>
        </w:tabs>
        <w:jc w:val="center"/>
        <w:rPr>
          <w:rFonts w:asciiTheme="minorHAnsi" w:hAnsiTheme="minorHAnsi"/>
          <w:i/>
          <w:sz w:val="24"/>
          <w:szCs w:val="24"/>
        </w:rPr>
      </w:pPr>
      <w:r w:rsidRPr="004D6AAE">
        <w:rPr>
          <w:rFonts w:asciiTheme="minorHAnsi" w:hAnsiTheme="minorHAnsi"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6AAE">
        <w:rPr>
          <w:rFonts w:asciiTheme="minorHAnsi" w:hAnsiTheme="minorHAnsi"/>
          <w:i/>
          <w:sz w:val="24"/>
          <w:szCs w:val="24"/>
        </w:rPr>
        <w:t xml:space="preserve">These courses form part of our </w:t>
      </w:r>
      <w:proofErr w:type="spellStart"/>
      <w:r w:rsidRPr="004D6AAE">
        <w:rPr>
          <w:rFonts w:asciiTheme="minorHAnsi" w:hAnsiTheme="minorHAnsi"/>
          <w:i/>
          <w:sz w:val="24"/>
          <w:szCs w:val="24"/>
        </w:rPr>
        <w:t>SpLD</w:t>
      </w:r>
      <w:proofErr w:type="spellEnd"/>
      <w:r w:rsidRPr="004D6AAE">
        <w:rPr>
          <w:rFonts w:asciiTheme="minorHAnsi" w:hAnsiTheme="minorHAnsi"/>
          <w:i/>
          <w:sz w:val="24"/>
          <w:szCs w:val="24"/>
        </w:rPr>
        <w:t xml:space="preserve"> course menu. Book all </w:t>
      </w:r>
      <w:proofErr w:type="gramStart"/>
      <w:r w:rsidRPr="004D6AAE">
        <w:rPr>
          <w:rFonts w:asciiTheme="minorHAnsi" w:hAnsiTheme="minorHAnsi"/>
          <w:i/>
          <w:sz w:val="24"/>
          <w:szCs w:val="24"/>
        </w:rPr>
        <w:t>5</w:t>
      </w:r>
      <w:proofErr w:type="gramEnd"/>
      <w:r w:rsidRPr="004D6AAE">
        <w:rPr>
          <w:rFonts w:asciiTheme="minorHAnsi" w:hAnsiTheme="minorHAnsi"/>
          <w:i/>
          <w:sz w:val="24"/>
          <w:szCs w:val="24"/>
        </w:rPr>
        <w:t xml:space="preserve"> courses for £300</w:t>
      </w:r>
      <w:r>
        <w:rPr>
          <w:rFonts w:asciiTheme="minorHAnsi" w:hAnsiTheme="minorHAnsi"/>
          <w:i/>
          <w:sz w:val="24"/>
          <w:szCs w:val="24"/>
        </w:rPr>
        <w:t>.</w:t>
      </w:r>
    </w:p>
    <w:p w:rsidR="004D6AAE" w:rsidRDefault="004D6AAE" w:rsidP="004D6AAE">
      <w:pPr>
        <w:tabs>
          <w:tab w:val="left" w:pos="1635"/>
        </w:tabs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See separate flyer </w:t>
      </w:r>
      <w:r w:rsidR="005168E4">
        <w:rPr>
          <w:rFonts w:asciiTheme="minorHAnsi" w:hAnsiTheme="minorHAnsi"/>
          <w:i/>
          <w:sz w:val="24"/>
          <w:szCs w:val="24"/>
        </w:rPr>
        <w:t xml:space="preserve">and booking form </w:t>
      </w:r>
      <w:r>
        <w:rPr>
          <w:rFonts w:asciiTheme="minorHAnsi" w:hAnsiTheme="minorHAnsi"/>
          <w:i/>
          <w:sz w:val="24"/>
          <w:szCs w:val="24"/>
        </w:rPr>
        <w:t>for details.</w:t>
      </w:r>
    </w:p>
    <w:p w:rsidR="004D6AAE" w:rsidRPr="004D6AAE" w:rsidRDefault="004D6AAE" w:rsidP="004D6AAE">
      <w:pPr>
        <w:tabs>
          <w:tab w:val="left" w:pos="1635"/>
        </w:tabs>
        <w:jc w:val="center"/>
        <w:rPr>
          <w:rFonts w:asciiTheme="minorHAnsi" w:hAnsiTheme="minorHAnsi"/>
          <w:i/>
          <w:sz w:val="24"/>
          <w:szCs w:val="24"/>
        </w:rPr>
      </w:pPr>
    </w:p>
    <w:p w:rsidR="00D74B10" w:rsidRDefault="00410742" w:rsidP="00B46FAB">
      <w:pPr>
        <w:tabs>
          <w:tab w:val="left" w:pos="1635"/>
        </w:tabs>
        <w:jc w:val="center"/>
        <w:rPr>
          <w:rStyle w:val="Hyperlink"/>
          <w:rFonts w:asciiTheme="minorHAnsi" w:hAnsiTheme="minorHAnsi"/>
          <w:sz w:val="22"/>
          <w:szCs w:val="22"/>
        </w:rPr>
      </w:pPr>
      <w:r w:rsidRPr="00B46FAB">
        <w:rPr>
          <w:rFonts w:asciiTheme="minorHAnsi" w:hAnsiTheme="minorHAnsi"/>
          <w:sz w:val="24"/>
          <w:szCs w:val="24"/>
        </w:rPr>
        <w:t>Course details available at:</w:t>
      </w:r>
      <w:r w:rsidRPr="00410742">
        <w:rPr>
          <w:rFonts w:asciiTheme="minorHAnsi" w:hAnsiTheme="minorHAnsi"/>
          <w:sz w:val="28"/>
          <w:szCs w:val="28"/>
        </w:rPr>
        <w:t xml:space="preserve"> </w:t>
      </w:r>
      <w:hyperlink r:id="rId10" w:history="1">
        <w:r w:rsidR="000A7FDE" w:rsidRPr="00386916">
          <w:rPr>
            <w:rStyle w:val="Hyperlink"/>
            <w:rFonts w:asciiTheme="minorHAnsi" w:hAnsiTheme="minorHAnsi"/>
            <w:sz w:val="22"/>
            <w:szCs w:val="22"/>
          </w:rPr>
          <w:t>http://www.chadsgroveschool.org.uk/web/cpd_courses</w:t>
        </w:r>
      </w:hyperlink>
    </w:p>
    <w:p w:rsidR="006A1101" w:rsidRDefault="003316C6" w:rsidP="00B46FAB">
      <w:pPr>
        <w:tabs>
          <w:tab w:val="left" w:pos="1635"/>
        </w:tabs>
        <w:jc w:val="center"/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B46FAB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5922645</wp:posOffset>
            </wp:positionH>
            <wp:positionV relativeFrom="page">
              <wp:posOffset>8724900</wp:posOffset>
            </wp:positionV>
            <wp:extent cx="514350" cy="514350"/>
            <wp:effectExtent l="0" t="0" r="0" b="0"/>
            <wp:wrapNone/>
            <wp:docPr id="27" name="Picture 27" descr="C:\Users\ichaitwin\Downloads\qrcode.35991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chaitwin\Downloads\qrcode.359915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101" w:rsidRPr="004D6AAE" w:rsidRDefault="004D6AAE" w:rsidP="004D6AAE">
      <w:pPr>
        <w:tabs>
          <w:tab w:val="left" w:pos="1635"/>
        </w:tabs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B46FA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AAB8070" wp14:editId="706B0AB2">
                <wp:simplePos x="0" y="0"/>
                <wp:positionH relativeFrom="margin">
                  <wp:posOffset>74930</wp:posOffset>
                </wp:positionH>
                <wp:positionV relativeFrom="paragraph">
                  <wp:posOffset>800100</wp:posOffset>
                </wp:positionV>
                <wp:extent cx="3200400" cy="716280"/>
                <wp:effectExtent l="0" t="0" r="0" b="762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02" w:rsidRPr="002E687E" w:rsidRDefault="00991002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Chadsgrove Teaching School Alliance</w:t>
                            </w:r>
                          </w:p>
                          <w:p w:rsidR="00991002" w:rsidRPr="002E687E" w:rsidRDefault="00991002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Meadow Road, Catshill, Bromsgrove, Worcestershire. B61 0JL</w:t>
                            </w:r>
                          </w:p>
                          <w:p w:rsidR="00991002" w:rsidRPr="002E687E" w:rsidRDefault="00991002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Tel: 01527 871511   Fax: 01527 579341</w:t>
                            </w:r>
                          </w:p>
                          <w:p w:rsidR="00991002" w:rsidRPr="002E687E" w:rsidRDefault="00991002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Email: tsa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B807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0;text-align:left;margin-left:5.9pt;margin-top:63pt;width:252pt;height:56.4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xxKwIAADA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" stroked="f">
                <v:textbox>
                  <w:txbxContent>
                    <w:p w:rsidR="00991002" w:rsidRPr="002E687E" w:rsidRDefault="00991002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Chadsgrove Teaching School Alliance</w:t>
                      </w:r>
                    </w:p>
                    <w:p w:rsidR="00991002" w:rsidRPr="002E687E" w:rsidRDefault="00991002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Meadow Road, Catshill, Bromsgrove, Worcestershire. B61 0JL</w:t>
                      </w:r>
                    </w:p>
                    <w:p w:rsidR="00991002" w:rsidRPr="002E687E" w:rsidRDefault="00991002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Tel: 01527 871511   Fax: 01527 579341</w:t>
                      </w:r>
                    </w:p>
                    <w:p w:rsidR="00991002" w:rsidRPr="002E687E" w:rsidRDefault="00991002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Email: tsa@chadsgrove.worcs.sch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101" w:rsidRPr="006A110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For further information, please contact</w:t>
      </w:r>
      <w:r w:rsidR="006A110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:  </w:t>
      </w:r>
      <w: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courses@chadsgrove.worcs.sch.uk</w:t>
      </w:r>
      <w:r w:rsidR="006A1101" w:rsidRPr="00B46FAB">
        <w:rPr>
          <w:noProof/>
        </w:rPr>
        <w:drawing>
          <wp:anchor distT="0" distB="0" distL="114300" distR="114300" simplePos="0" relativeHeight="251873792" behindDoc="0" locked="0" layoutInCell="1" allowOverlap="1" wp14:anchorId="1CB1CAA4" wp14:editId="6BB7BFC1">
            <wp:simplePos x="0" y="0"/>
            <wp:positionH relativeFrom="column">
              <wp:posOffset>3343275</wp:posOffset>
            </wp:positionH>
            <wp:positionV relativeFrom="page">
              <wp:posOffset>9405620</wp:posOffset>
            </wp:positionV>
            <wp:extent cx="1495425" cy="807085"/>
            <wp:effectExtent l="0" t="0" r="9525" b="0"/>
            <wp:wrapNone/>
            <wp:docPr id="2" name="Picture 1" descr="http://smartfuse.s3.amazonaws.com/2b494380ca1f7fa63086fca40b33b30e/uploads/2013/07/NCTL-National-Support-School-lock-up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fuse.s3.amazonaws.com/2b494380ca1f7fa63086fca40b33b30e/uploads/2013/07/NCTL-National-Support-School-lock-up-bl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01" w:rsidRPr="00B46FAB">
        <w:rPr>
          <w:noProof/>
        </w:rPr>
        <w:drawing>
          <wp:anchor distT="0" distB="0" distL="114300" distR="114300" simplePos="0" relativeHeight="251871744" behindDoc="0" locked="0" layoutInCell="1" allowOverlap="1" wp14:anchorId="274C2384" wp14:editId="2EFB3F51">
            <wp:simplePos x="0" y="0"/>
            <wp:positionH relativeFrom="column">
              <wp:posOffset>5010150</wp:posOffset>
            </wp:positionH>
            <wp:positionV relativeFrom="page">
              <wp:posOffset>9405620</wp:posOffset>
            </wp:positionV>
            <wp:extent cx="1495425" cy="807085"/>
            <wp:effectExtent l="0" t="0" r="9525" b="0"/>
            <wp:wrapNone/>
            <wp:docPr id="1" name="Picture 1" descr="P:\Documents\Justine Marson\Teaching School Alliance\Logo\NCTL National Teaching School lock up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Justine Marson\Teaching School Alliance\Logo\NCTL National Teaching School lock up (colour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8F5">
        <w:br w:type="page"/>
      </w:r>
    </w:p>
    <w:p w:rsidR="00F108F5" w:rsidRDefault="00BD4763" w:rsidP="00F108F5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1040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-165100</wp:posOffset>
            </wp:positionV>
            <wp:extent cx="763270" cy="708025"/>
            <wp:effectExtent l="19050" t="0" r="0" b="0"/>
            <wp:wrapNone/>
            <wp:docPr id="18" name="Picture 18" descr="Chadsgrove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dsgrove Logo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8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064" behindDoc="0" locked="0" layoutInCell="1" allowOverlap="1">
            <wp:simplePos x="0" y="0"/>
            <wp:positionH relativeFrom="column">
              <wp:posOffset>1654262</wp:posOffset>
            </wp:positionH>
            <wp:positionV relativeFrom="paragraph">
              <wp:posOffset>-239172</wp:posOffset>
            </wp:positionV>
            <wp:extent cx="3374939" cy="782595"/>
            <wp:effectExtent l="19050" t="0" r="0" b="0"/>
            <wp:wrapNone/>
            <wp:docPr id="19" name="Picture 19" descr="Chadsgrove Teaching School Allianc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dsgrove Teaching School Allianc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39" cy="782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08F5" w:rsidRDefault="00FE5117" w:rsidP="00F108F5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7630</wp:posOffset>
                </wp:positionV>
                <wp:extent cx="5856605" cy="352425"/>
                <wp:effectExtent l="0" t="0" r="0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1002" w:rsidRPr="00BD4763" w:rsidRDefault="00991002" w:rsidP="00BD4763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BD47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22.5pt;margin-top:6.9pt;width:461.15pt;height:27.7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/NDwMAAL8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991002" w:rsidRPr="00BD4763" w:rsidRDefault="00991002" w:rsidP="00BD4763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BD4763">
                        <w:rPr>
                          <w:rFonts w:ascii="Tahoma" w:hAnsi="Tahoma" w:cs="Tahoma"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08F5" w:rsidRDefault="00F108F5" w:rsidP="00F108F5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94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972040</wp:posOffset>
            </wp:positionV>
            <wp:extent cx="5039995" cy="504190"/>
            <wp:effectExtent l="19050" t="0" r="8255" b="0"/>
            <wp:wrapNone/>
            <wp:docPr id="14" name="Picture 14" descr="Chadsgrove Teaching School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dsgrove Teaching School Hea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463" t="21007" r="41202" b="7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992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9601200</wp:posOffset>
            </wp:positionV>
            <wp:extent cx="1367790" cy="741045"/>
            <wp:effectExtent l="19050" t="0" r="3810" b="0"/>
            <wp:wrapNone/>
            <wp:docPr id="16" name="Picture 16" descr="NCTL National Teaching School lock up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CTL National Teaching School lock up (colour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41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4815"/>
        <w:gridCol w:w="1564"/>
        <w:gridCol w:w="1526"/>
        <w:gridCol w:w="595"/>
        <w:gridCol w:w="284"/>
        <w:gridCol w:w="253"/>
        <w:gridCol w:w="319"/>
      </w:tblGrid>
      <w:tr w:rsidR="00991002" w:rsidRPr="00991002" w:rsidTr="00737CB4">
        <w:trPr>
          <w:trHeight w:val="567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2" w:rsidRPr="00991002" w:rsidRDefault="00991002" w:rsidP="0099100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noProof/>
                <w:color w:val="215868" w:themeColor="accent5" w:themeShade="80"/>
              </w:rPr>
            </w:pPr>
            <w:r w:rsidRPr="00991002">
              <w:rPr>
                <w:rFonts w:asciiTheme="minorHAnsi" w:hAnsiTheme="minorHAnsi"/>
              </w:rPr>
              <w:t xml:space="preserve">Course Title:   </w:t>
            </w:r>
          </w:p>
          <w:p w:rsidR="00991002" w:rsidRPr="00991002" w:rsidRDefault="00991002" w:rsidP="0099100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 w:cs="Tahoma"/>
                <w:b/>
                <w:color w:val="215868" w:themeColor="accent5" w:themeShade="80"/>
                <w:sz w:val="52"/>
                <w:szCs w:val="52"/>
              </w:rPr>
              <w:t xml:space="preserve">    </w:t>
            </w:r>
            <w:r w:rsidRPr="00991002">
              <w:rPr>
                <w:rFonts w:asciiTheme="minorHAnsi" w:hAnsiTheme="minorHAnsi" w:cs="Tahoma"/>
                <w:b/>
                <w:color w:val="215868" w:themeColor="accent5" w:themeShade="80"/>
              </w:rPr>
              <w:t xml:space="preserve">           </w:t>
            </w:r>
            <w:r w:rsidRPr="0099100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</w:t>
            </w:r>
            <w:r w:rsidRPr="009910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91002">
              <w:rPr>
                <w:rFonts w:asciiTheme="minorHAnsi" w:hAnsiTheme="minorHAnsi"/>
                <w:b/>
                <w:sz w:val="24"/>
                <w:szCs w:val="24"/>
              </w:rPr>
              <w:t>Number of Places Required:</w:t>
            </w:r>
            <w:r w:rsidRPr="00991002">
              <w:rPr>
                <w:rFonts w:asciiTheme="minorHAnsi" w:hAnsiTheme="minorHAnsi"/>
                <w:b/>
              </w:rPr>
              <w:t xml:space="preserve">      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2" w:rsidRPr="00991002" w:rsidRDefault="00991002" w:rsidP="009910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91002" w:rsidRPr="00991002" w:rsidTr="00737CB4">
        <w:trPr>
          <w:trHeight w:val="9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Attendee(s) Name &amp; Email Address </w:t>
            </w:r>
          </w:p>
          <w:p w:rsidR="00991002" w:rsidRPr="00991002" w:rsidRDefault="00991002" w:rsidP="00991002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91002" w:rsidRPr="00991002" w:rsidTr="00737CB4">
        <w:trPr>
          <w:trHeight w:val="140"/>
        </w:trPr>
        <w:tc>
          <w:tcPr>
            <w:tcW w:w="85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17"/>
                <w:szCs w:val="17"/>
              </w:rPr>
            </w:pPr>
            <w:r w:rsidRPr="00991002">
              <w:rPr>
                <w:rFonts w:asciiTheme="minorHAnsi" w:hAnsiTheme="minorHAnsi"/>
                <w:sz w:val="17"/>
                <w:szCs w:val="17"/>
              </w:rPr>
              <w:t xml:space="preserve">The information you provide in this form </w:t>
            </w:r>
            <w:proofErr w:type="gramStart"/>
            <w:r w:rsidRPr="00991002">
              <w:rPr>
                <w:rFonts w:asciiTheme="minorHAnsi" w:hAnsiTheme="minorHAnsi"/>
                <w:sz w:val="17"/>
                <w:szCs w:val="17"/>
              </w:rPr>
              <w:t>will be used</w:t>
            </w:r>
            <w:proofErr w:type="gramEnd"/>
            <w:r w:rsidRPr="00991002">
              <w:rPr>
                <w:rFonts w:asciiTheme="minorHAnsi" w:hAnsiTheme="minorHAnsi"/>
                <w:sz w:val="17"/>
                <w:szCs w:val="17"/>
              </w:rPr>
              <w:t xml:space="preserve"> solely for processing your course booking. If you wish us to retain your email address to contact you about future CTSA professional development opportunities please tick this box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991002" w:rsidRPr="00991002" w:rsidTr="00737CB4">
        <w:trPr>
          <w:trHeight w:val="140"/>
        </w:trPr>
        <w:tc>
          <w:tcPr>
            <w:tcW w:w="8500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002" w:rsidRPr="00991002" w:rsidRDefault="00991002" w:rsidP="0099100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991002" w:rsidRPr="00991002" w:rsidTr="00737CB4">
        <w:trPr>
          <w:trHeight w:val="70"/>
        </w:trPr>
        <w:tc>
          <w:tcPr>
            <w:tcW w:w="8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1002" w:rsidRPr="00991002" w:rsidRDefault="00991002" w:rsidP="00991002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991002" w:rsidRPr="00991002" w:rsidTr="00737CB4">
        <w:trPr>
          <w:trHeight w:val="63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2" w:rsidRPr="00991002" w:rsidRDefault="00991002" w:rsidP="00991002">
            <w:pPr>
              <w:spacing w:after="200" w:line="276" w:lineRule="auto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Occupation:        </w:t>
            </w:r>
          </w:p>
        </w:tc>
      </w:tr>
      <w:tr w:rsidR="00991002" w:rsidRPr="00991002" w:rsidTr="00737CB4">
        <w:trPr>
          <w:trHeight w:val="63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Special Requirements:             </w:t>
            </w:r>
          </w:p>
          <w:p w:rsidR="00991002" w:rsidRPr="00991002" w:rsidRDefault="00991002" w:rsidP="00991002">
            <w:pPr>
              <w:spacing w:after="200" w:line="276" w:lineRule="auto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(e.g. dietary, access, </w:t>
            </w:r>
            <w:proofErr w:type="spellStart"/>
            <w:r w:rsidRPr="00991002">
              <w:rPr>
                <w:rFonts w:asciiTheme="minorHAnsi" w:hAnsiTheme="minorHAnsi"/>
              </w:rPr>
              <w:t>etc</w:t>
            </w:r>
            <w:proofErr w:type="spellEnd"/>
            <w:r w:rsidRPr="00991002">
              <w:rPr>
                <w:rFonts w:asciiTheme="minorHAnsi" w:hAnsiTheme="minorHAnsi"/>
              </w:rPr>
              <w:t>)</w:t>
            </w:r>
          </w:p>
        </w:tc>
      </w:tr>
      <w:tr w:rsidR="00991002" w:rsidRPr="00991002" w:rsidTr="00737CB4">
        <w:trPr>
          <w:trHeight w:val="4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>Organisation name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4.5pt;height:18pt" o:ole="">
                  <v:imagedata r:id="rId15" o:title=""/>
                </v:shape>
                <w:control r:id="rId16" w:name="CheckBox11" w:shapeid="_x0000_i1043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45" type="#_x0000_t75" style="width:64.5pt;height:18pt" o:ole="">
                  <v:imagedata r:id="rId17" o:title=""/>
                </v:shape>
                <w:control r:id="rId18" w:name="CheckBox21" w:shapeid="_x0000_i1045"/>
              </w:object>
            </w:r>
          </w:p>
        </w:tc>
      </w:tr>
      <w:tr w:rsidR="00991002" w:rsidRPr="00991002" w:rsidTr="00737CB4">
        <w:trPr>
          <w:trHeight w:val="450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2" w:rsidRPr="00991002" w:rsidRDefault="00991002" w:rsidP="00991002">
            <w:pPr>
              <w:ind w:left="318"/>
              <w:rPr>
                <w:rFonts w:asciiTheme="minorHAnsi" w:hAnsiTheme="minorHAnsi"/>
              </w:rPr>
            </w:pP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47" type="#_x0000_t75" style="width:55.5pt;height:18pt" o:ole="">
                  <v:imagedata r:id="rId19" o:title=""/>
                </v:shape>
                <w:control r:id="rId20" w:name="CheckBox1" w:shapeid="_x0000_i1047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49" type="#_x0000_t75" style="width:51pt;height:18pt" o:ole="">
                  <v:imagedata r:id="rId21" o:title=""/>
                </v:shape>
                <w:control r:id="rId22" w:name="CheckBox2" w:shapeid="_x0000_i1049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51" type="#_x0000_t75" style="width:60.75pt;height:18pt" o:ole="">
                  <v:imagedata r:id="rId23" o:title=""/>
                </v:shape>
                <w:control r:id="rId24" w:name="CheckBox3" w:shapeid="_x0000_i1051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53" type="#_x0000_t75" style="width:89.25pt;height:18pt" o:ole="">
                  <v:imagedata r:id="rId25" o:title=""/>
                </v:shape>
                <w:control r:id="rId26" w:name="CheckBox5" w:shapeid="_x0000_i1053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55" type="#_x0000_t75" style="width:46.5pt;height:18pt" o:ole="">
                  <v:imagedata r:id="rId27" o:title=""/>
                </v:shape>
                <w:control r:id="rId28" w:name="CheckBox4" w:shapeid="_x0000_i1055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57" type="#_x0000_t75" style="width:48pt;height:18pt" o:ole="">
                  <v:imagedata r:id="rId29" o:title=""/>
                </v:shape>
                <w:control r:id="rId30" w:name="CheckBox6" w:shapeid="_x0000_i1057"/>
              </w:object>
            </w:r>
            <w:r w:rsidRPr="00991002">
              <w:rPr>
                <w:rFonts w:eastAsiaTheme="minorHAnsi"/>
                <w:lang w:eastAsia="en-US"/>
              </w:rPr>
              <w:object w:dxaOrig="225" w:dyaOrig="225">
                <v:shape id="_x0000_i1059" type="#_x0000_t75" style="width:61.5pt;height:18pt" o:ole="">
                  <v:imagedata r:id="rId31" o:title=""/>
                </v:shape>
                <w:control r:id="rId32" w:name="CheckBox7" w:shapeid="_x0000_i1059"/>
              </w:object>
            </w:r>
          </w:p>
        </w:tc>
      </w:tr>
      <w:tr w:rsidR="00991002" w:rsidRPr="00991002" w:rsidTr="00737CB4">
        <w:trPr>
          <w:trHeight w:val="161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2" w:rsidRPr="00991002" w:rsidRDefault="00991002" w:rsidP="00991002">
            <w:pPr>
              <w:spacing w:after="200" w:line="276" w:lineRule="auto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>Postal Address for Correspondence:</w:t>
            </w:r>
            <w:r w:rsidRPr="00991002">
              <w:rPr>
                <w:rFonts w:asciiTheme="minorHAnsi" w:hAnsiTheme="minorHAnsi"/>
              </w:rPr>
              <w:br/>
            </w:r>
          </w:p>
        </w:tc>
      </w:tr>
      <w:tr w:rsidR="00991002" w:rsidRPr="00991002" w:rsidTr="00737CB4">
        <w:trPr>
          <w:trHeight w:val="213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CB4" w:rsidRPr="00991002" w:rsidRDefault="00991002" w:rsidP="00737CB4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>Invoicing Address  (</w:t>
            </w:r>
            <w:r w:rsidRPr="00991002">
              <w:rPr>
                <w:rFonts w:asciiTheme="minorHAnsi" w:hAnsiTheme="minorHAnsi"/>
                <w:i/>
              </w:rPr>
              <w:t>if different to Postal Address</w:t>
            </w:r>
            <w:r w:rsidR="00737CB4">
              <w:rPr>
                <w:rFonts w:asciiTheme="minorHAnsi" w:hAnsiTheme="minorHAnsi"/>
              </w:rPr>
              <w:t>):</w:t>
            </w:r>
            <w:r w:rsidR="00737CB4">
              <w:rPr>
                <w:rFonts w:asciiTheme="minorHAnsi" w:hAnsiTheme="minorHAnsi"/>
              </w:rPr>
              <w:br/>
            </w:r>
          </w:p>
          <w:p w:rsidR="00991002" w:rsidRPr="00991002" w:rsidRDefault="00991002" w:rsidP="0099100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37CB4" w:rsidRPr="00991002" w:rsidTr="00737CB4">
        <w:trPr>
          <w:trHeight w:val="576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B4" w:rsidRPr="00991002" w:rsidRDefault="00737CB4" w:rsidP="00737CB4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Email:    </w:t>
            </w:r>
          </w:p>
          <w:p w:rsidR="00737CB4" w:rsidRPr="00991002" w:rsidRDefault="00737CB4" w:rsidP="00737CB4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Telephone Number:  </w:t>
            </w:r>
          </w:p>
        </w:tc>
      </w:tr>
      <w:tr w:rsidR="00991002" w:rsidRPr="00991002" w:rsidTr="00737CB4">
        <w:trPr>
          <w:trHeight w:val="63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Total Cost: </w:t>
            </w:r>
          </w:p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  <w:i/>
              </w:rPr>
              <w:t>(Please make cheques payable to Worcestershire County Council)</w:t>
            </w:r>
            <w:r w:rsidRPr="00991002">
              <w:rPr>
                <w:rFonts w:asciiTheme="minorHAnsi" w:hAnsiTheme="minorHAnsi"/>
              </w:rPr>
              <w:t xml:space="preserve">  </w:t>
            </w:r>
          </w:p>
        </w:tc>
      </w:tr>
      <w:tr w:rsidR="00991002" w:rsidRPr="00991002" w:rsidTr="00737CB4">
        <w:trPr>
          <w:trHeight w:val="8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Cost Centre for Internal Transfer for </w:t>
            </w:r>
            <w:r w:rsidRPr="00991002">
              <w:rPr>
                <w:rFonts w:asciiTheme="minorHAnsi" w:hAnsiTheme="minorHAnsi"/>
                <w:b/>
              </w:rPr>
              <w:t>Worcestershire Schools</w:t>
            </w:r>
            <w:r w:rsidRPr="00991002">
              <w:rPr>
                <w:rFonts w:asciiTheme="minorHAnsi" w:hAnsiTheme="minorHAnsi"/>
              </w:rPr>
              <w:t xml:space="preserve">. Please complete </w:t>
            </w:r>
            <w:r w:rsidRPr="00991002">
              <w:rPr>
                <w:rFonts w:asciiTheme="minorHAnsi" w:hAnsiTheme="minorHAnsi"/>
                <w:b/>
              </w:rPr>
              <w:t>both</w:t>
            </w:r>
            <w:r w:rsidRPr="00991002">
              <w:rPr>
                <w:rFonts w:asciiTheme="minorHAnsi" w:hAnsiTheme="minorHAnsi"/>
              </w:rPr>
              <w:t xml:space="preserve"> sections below.</w:t>
            </w:r>
          </w:p>
          <w:p w:rsidR="00991002" w:rsidRPr="00991002" w:rsidRDefault="00991002" w:rsidP="00991002">
            <w:pPr>
              <w:rPr>
                <w:rFonts w:asciiTheme="minorHAnsi" w:hAnsiTheme="minorHAnsi"/>
              </w:rPr>
            </w:pPr>
          </w:p>
          <w:p w:rsidR="00991002" w:rsidRPr="00991002" w:rsidRDefault="00991002" w:rsidP="00991002">
            <w:pPr>
              <w:spacing w:line="276" w:lineRule="auto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Project Code:                                                                         Cost Centre:  </w:t>
            </w:r>
          </w:p>
        </w:tc>
      </w:tr>
      <w:tr w:rsidR="00991002" w:rsidRPr="00991002" w:rsidTr="00737CB4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  <w:hideMark/>
          </w:tcPr>
          <w:p w:rsidR="00991002" w:rsidRPr="00991002" w:rsidRDefault="00991002" w:rsidP="00991002">
            <w:pPr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 xml:space="preserve">Authorised Signature </w:t>
            </w:r>
            <w:r w:rsidRPr="00991002">
              <w:rPr>
                <w:rFonts w:asciiTheme="minorHAnsi" w:hAnsiTheme="minorHAnsi"/>
                <w:sz w:val="16"/>
                <w:szCs w:val="16"/>
              </w:rPr>
              <w:t>(Headteacher)</w:t>
            </w:r>
            <w:r w:rsidRPr="00991002">
              <w:rPr>
                <w:rFonts w:asciiTheme="minorHAnsi" w:hAnsiTheme="minorHAnsi"/>
              </w:rPr>
              <w:t>: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002" w:rsidRPr="00991002" w:rsidRDefault="00991002" w:rsidP="00991002">
            <w:pPr>
              <w:spacing w:after="200" w:line="276" w:lineRule="auto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</w:rPr>
              <w:t>Name:</w:t>
            </w:r>
            <w:r w:rsidRPr="00991002">
              <w:rPr>
                <w:rFonts w:asciiTheme="minorHAnsi" w:hAnsiTheme="minorHAnsi"/>
              </w:rPr>
              <w:br/>
              <w:t xml:space="preserve">  </w:t>
            </w:r>
          </w:p>
        </w:tc>
      </w:tr>
      <w:tr w:rsidR="00991002" w:rsidRPr="00991002" w:rsidTr="00737CB4">
        <w:trPr>
          <w:trHeight w:val="80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91002" w:rsidRPr="00991002" w:rsidRDefault="00991002" w:rsidP="00991002">
            <w:pPr>
              <w:jc w:val="center"/>
              <w:rPr>
                <w:rFonts w:asciiTheme="minorHAnsi" w:hAnsiTheme="minorHAnsi"/>
              </w:rPr>
            </w:pPr>
            <w:r w:rsidRPr="00991002">
              <w:rPr>
                <w:rFonts w:asciiTheme="minorHAnsi" w:hAnsiTheme="minorHAnsi"/>
                <w:bCs/>
                <w:i/>
                <w:sz w:val="16"/>
                <w:szCs w:val="16"/>
              </w:rPr>
              <w:t>We regret that we cannot accept typed signatures. Digital signatures or scanned electronic copies</w:t>
            </w:r>
            <w:r w:rsidRPr="00991002">
              <w:rPr>
                <w:rFonts w:asciiTheme="minorHAnsi" w:hAnsiTheme="minorHAnsi"/>
                <w:i/>
                <w:sz w:val="16"/>
                <w:szCs w:val="16"/>
              </w:rPr>
              <w:t xml:space="preserve"> are suitable.</w:t>
            </w:r>
          </w:p>
        </w:tc>
      </w:tr>
    </w:tbl>
    <w:p w:rsidR="00FB4BA8" w:rsidRPr="004D212D" w:rsidRDefault="004D212D" w:rsidP="004D212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0435</wp:posOffset>
                </wp:positionV>
                <wp:extent cx="5920740" cy="6807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02" w:rsidRPr="0089630B" w:rsidRDefault="00991002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  <w:i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Please return </w:t>
                            </w:r>
                            <w:proofErr w:type="gramStart"/>
                            <w:r w:rsidRPr="0089630B">
                              <w:rPr>
                                <w:rFonts w:asciiTheme="minorHAnsi" w:hAnsiTheme="minorHAnsi" w:cs="Tahoma"/>
                                <w:i/>
                              </w:rPr>
                              <w:t>to</w:t>
                            </w:r>
                            <w:proofErr w:type="gramEnd"/>
                            <w:r w:rsidRPr="0089630B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:  </w:t>
                            </w:r>
                          </w:p>
                          <w:p w:rsidR="00991002" w:rsidRPr="0089630B" w:rsidRDefault="00991002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</w:rPr>
                              <w:t>Chadsgrove Teaching School, Meadow Road, Catshill, Bromsgrove, Worcestershire, B61 0JL</w:t>
                            </w:r>
                          </w:p>
                          <w:p w:rsidR="00991002" w:rsidRPr="0089630B" w:rsidRDefault="00991002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</w:pPr>
                          </w:p>
                          <w:p w:rsidR="00991002" w:rsidRPr="0089630B" w:rsidRDefault="00991002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</w:rPr>
                              <w:t xml:space="preserve">Tel: 01527 871511 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  <w:t>Fax: 01527 579341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  <w:t xml:space="preserve">Email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ourses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>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0;margin-top:74.05pt;width:466.2pt;height:53.6pt;z-index:2516823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" filled="f" stroked="f">
                <v:textbox style="mso-fit-shape-to-text:t">
                  <w:txbxContent>
                    <w:p w:rsidR="00991002" w:rsidRPr="0089630B" w:rsidRDefault="00991002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  <w:i/>
                        </w:rPr>
                      </w:pPr>
                      <w:r w:rsidRPr="0089630B">
                        <w:rPr>
                          <w:rFonts w:asciiTheme="minorHAnsi" w:hAnsiTheme="minorHAnsi" w:cs="Tahoma"/>
                          <w:i/>
                        </w:rPr>
                        <w:t xml:space="preserve">Please return </w:t>
                      </w:r>
                      <w:proofErr w:type="gramStart"/>
                      <w:r w:rsidRPr="0089630B">
                        <w:rPr>
                          <w:rFonts w:asciiTheme="minorHAnsi" w:hAnsiTheme="minorHAnsi" w:cs="Tahoma"/>
                          <w:i/>
                        </w:rPr>
                        <w:t>to</w:t>
                      </w:r>
                      <w:proofErr w:type="gramEnd"/>
                      <w:r w:rsidRPr="0089630B">
                        <w:rPr>
                          <w:rFonts w:asciiTheme="minorHAnsi" w:hAnsiTheme="minorHAnsi" w:cs="Tahoma"/>
                          <w:i/>
                        </w:rPr>
                        <w:t xml:space="preserve">:  </w:t>
                      </w:r>
                    </w:p>
                    <w:p w:rsidR="00991002" w:rsidRPr="0089630B" w:rsidRDefault="00991002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</w:rPr>
                      </w:pPr>
                      <w:r w:rsidRPr="0089630B">
                        <w:rPr>
                          <w:rFonts w:asciiTheme="minorHAnsi" w:hAnsiTheme="minorHAnsi" w:cs="Tahoma"/>
                        </w:rPr>
                        <w:t>Chadsgrove Teaching School, Meadow Road, Catshill, Bromsgrove, Worcestershire, B61 0JL</w:t>
                      </w:r>
                    </w:p>
                    <w:p w:rsidR="00991002" w:rsidRPr="0089630B" w:rsidRDefault="00991002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  <w:sz w:val="16"/>
                          <w:szCs w:val="16"/>
                        </w:rPr>
                      </w:pPr>
                    </w:p>
                    <w:p w:rsidR="00991002" w:rsidRPr="0089630B" w:rsidRDefault="00991002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</w:rPr>
                      </w:pPr>
                      <w:r w:rsidRPr="0089630B">
                        <w:rPr>
                          <w:rFonts w:asciiTheme="minorHAnsi" w:hAnsiTheme="minorHAnsi" w:cs="Tahoma"/>
                        </w:rPr>
                        <w:t xml:space="preserve">Tel: 01527 871511 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  <w:t>Fax: 01527 579341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  <w:t xml:space="preserve">Email: </w:t>
                      </w:r>
                      <w:r>
                        <w:rPr>
                          <w:rFonts w:asciiTheme="minorHAnsi" w:hAnsiTheme="minorHAnsi" w:cs="Tahoma"/>
                        </w:rPr>
                        <w:t>courses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>@chadsgrove.worcs.sch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65C" w:rsidRPr="000C5E5B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241A22" wp14:editId="1F0B63BE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5940000" cy="903383"/>
                <wp:effectExtent l="0" t="0" r="2286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903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02" w:rsidRPr="0068365C" w:rsidRDefault="00991002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"/>
                              </w:rPr>
                            </w:pPr>
                            <w:r w:rsidRPr="0068365C">
                              <w:rPr>
                                <w:rFonts w:asciiTheme="minorHAnsi" w:hAnsiTheme="minorHAnsi" w:cs="Tahoma"/>
                              </w:rPr>
                              <w:t xml:space="preserve">Confirmation of your booking(s) </w:t>
                            </w:r>
                            <w:proofErr w:type="gramStart"/>
                            <w:r w:rsidRPr="0068365C">
                              <w:rPr>
                                <w:rFonts w:asciiTheme="minorHAnsi" w:hAnsiTheme="minorHAnsi" w:cs="Tahoma"/>
                              </w:rPr>
                              <w:t>will be made</w:t>
                            </w:r>
                            <w:proofErr w:type="gramEnd"/>
                            <w:r w:rsidRPr="0068365C">
                              <w:rPr>
                                <w:rFonts w:asciiTheme="minorHAnsi" w:hAnsiTheme="minorHAnsi" w:cs="Tahoma"/>
                              </w:rPr>
                              <w:t xml:space="preserve"> within 14 working days</w:t>
                            </w:r>
                          </w:p>
                          <w:p w:rsidR="00991002" w:rsidRPr="0068365C" w:rsidRDefault="00991002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"/>
                                <w:sz w:val="8"/>
                                <w:szCs w:val="8"/>
                              </w:rPr>
                            </w:pPr>
                          </w:p>
                          <w:p w:rsidR="00991002" w:rsidRPr="0068365C" w:rsidRDefault="00991002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NCELLATION of a course booking must be received in writing at least 10 working days prior to the course date, otherwise the following costs will be incurred: 50% of the course fee will be payable for cancellations received between 10 &amp; 6 working days prior to course date, with 100% of the fee being payable for cancellation received later or for non-attendance.</w:t>
                            </w:r>
                            <w:proofErr w:type="gramEnd"/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We are happy to accept substitute delegates. </w:t>
                            </w:r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sz w:val="16"/>
                                <w:szCs w:val="16"/>
                              </w:rPr>
                              <w:t>In the event of unforeseen circumstances, we reserve the right to cancel or alter parts of the programme.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1A22" id="_x0000_s1048" type="#_x0000_t202" style="position:absolute;margin-left:27.75pt;margin-top:1.45pt;width:467.7pt;height:71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">
                <v:textbox inset=",3.3mm">
                  <w:txbxContent>
                    <w:p w:rsidR="00991002" w:rsidRPr="0068365C" w:rsidRDefault="00991002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"/>
                        </w:rPr>
                      </w:pPr>
                      <w:r w:rsidRPr="0068365C">
                        <w:rPr>
                          <w:rFonts w:asciiTheme="minorHAnsi" w:hAnsiTheme="minorHAnsi" w:cs="Tahoma"/>
                        </w:rPr>
                        <w:t xml:space="preserve">Confirmation of your booking(s) </w:t>
                      </w:r>
                      <w:proofErr w:type="gramStart"/>
                      <w:r w:rsidRPr="0068365C">
                        <w:rPr>
                          <w:rFonts w:asciiTheme="minorHAnsi" w:hAnsiTheme="minorHAnsi" w:cs="Tahoma"/>
                        </w:rPr>
                        <w:t>will be made</w:t>
                      </w:r>
                      <w:proofErr w:type="gramEnd"/>
                      <w:r w:rsidRPr="0068365C">
                        <w:rPr>
                          <w:rFonts w:asciiTheme="minorHAnsi" w:hAnsiTheme="minorHAnsi" w:cs="Tahoma"/>
                        </w:rPr>
                        <w:t xml:space="preserve"> within 14 working days</w:t>
                      </w:r>
                    </w:p>
                    <w:p w:rsidR="00991002" w:rsidRPr="0068365C" w:rsidRDefault="00991002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"/>
                          <w:sz w:val="8"/>
                          <w:szCs w:val="8"/>
                        </w:rPr>
                      </w:pPr>
                    </w:p>
                    <w:p w:rsidR="00991002" w:rsidRPr="0068365C" w:rsidRDefault="00991002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  <w:t>CANCELLATION of a course booking must be received in writing at least 10 working days prior to the course date, otherwise the following costs will be incurred: 50% of the course fee will be payable for cancellations received between 10 &amp; 6 working days prior to course date, with 100% of the fee being payable for cancellation received later or for non-attendance.</w:t>
                      </w:r>
                      <w:proofErr w:type="gramEnd"/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We are happy to accept substitute delegates. </w:t>
                      </w:r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sz w:val="16"/>
                          <w:szCs w:val="16"/>
                        </w:rPr>
                        <w:t>In the event of unforeseen circumstances, we reserve the right to cancel or alter parts of the program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BA8" w:rsidRPr="004D212D" w:rsidSect="00685C39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02" w:rsidRDefault="00991002" w:rsidP="009A02B6">
      <w:r>
        <w:separator/>
      </w:r>
    </w:p>
  </w:endnote>
  <w:endnote w:type="continuationSeparator" w:id="0">
    <w:p w:rsidR="00991002" w:rsidRDefault="00991002" w:rsidP="009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02" w:rsidRDefault="00991002" w:rsidP="009A02B6">
      <w:r>
        <w:separator/>
      </w:r>
    </w:p>
  </w:footnote>
  <w:footnote w:type="continuationSeparator" w:id="0">
    <w:p w:rsidR="00991002" w:rsidRDefault="00991002" w:rsidP="009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02" w:rsidRDefault="00991002">
    <w:pPr>
      <w:pStyle w:val="Header"/>
    </w:pPr>
  </w:p>
  <w:p w:rsidR="00991002" w:rsidRDefault="00991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266"/>
    <w:multiLevelType w:val="hybridMultilevel"/>
    <w:tmpl w:val="BEB8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56"/>
    <w:rsid w:val="0000199E"/>
    <w:rsid w:val="000023F3"/>
    <w:rsid w:val="0000732F"/>
    <w:rsid w:val="00010B13"/>
    <w:rsid w:val="00016C08"/>
    <w:rsid w:val="00022B2F"/>
    <w:rsid w:val="00034849"/>
    <w:rsid w:val="00040819"/>
    <w:rsid w:val="00046C1E"/>
    <w:rsid w:val="00053C54"/>
    <w:rsid w:val="000541A4"/>
    <w:rsid w:val="00064EDF"/>
    <w:rsid w:val="00064FFF"/>
    <w:rsid w:val="000755D4"/>
    <w:rsid w:val="000764A8"/>
    <w:rsid w:val="00092867"/>
    <w:rsid w:val="000A5197"/>
    <w:rsid w:val="000A602F"/>
    <w:rsid w:val="000A7FDE"/>
    <w:rsid w:val="000C6DF1"/>
    <w:rsid w:val="000D3C14"/>
    <w:rsid w:val="000F0D7A"/>
    <w:rsid w:val="000F3DBA"/>
    <w:rsid w:val="000F5BEE"/>
    <w:rsid w:val="000F752B"/>
    <w:rsid w:val="00103EBE"/>
    <w:rsid w:val="001072B4"/>
    <w:rsid w:val="00112F1C"/>
    <w:rsid w:val="00122A36"/>
    <w:rsid w:val="00125586"/>
    <w:rsid w:val="00136388"/>
    <w:rsid w:val="00136CED"/>
    <w:rsid w:val="001465E7"/>
    <w:rsid w:val="00146B58"/>
    <w:rsid w:val="0014794C"/>
    <w:rsid w:val="001538C6"/>
    <w:rsid w:val="00154460"/>
    <w:rsid w:val="0015562E"/>
    <w:rsid w:val="001567C3"/>
    <w:rsid w:val="00162DC4"/>
    <w:rsid w:val="00171ACE"/>
    <w:rsid w:val="00172EFC"/>
    <w:rsid w:val="00180A7F"/>
    <w:rsid w:val="00187748"/>
    <w:rsid w:val="00192C62"/>
    <w:rsid w:val="00193929"/>
    <w:rsid w:val="001B2648"/>
    <w:rsid w:val="001C2782"/>
    <w:rsid w:val="001D4B0C"/>
    <w:rsid w:val="001E04C5"/>
    <w:rsid w:val="001F2710"/>
    <w:rsid w:val="001F4EC3"/>
    <w:rsid w:val="002005FF"/>
    <w:rsid w:val="002275C1"/>
    <w:rsid w:val="0024006B"/>
    <w:rsid w:val="00243C22"/>
    <w:rsid w:val="00255599"/>
    <w:rsid w:val="002703F4"/>
    <w:rsid w:val="00283AC2"/>
    <w:rsid w:val="00285442"/>
    <w:rsid w:val="00296479"/>
    <w:rsid w:val="002A7070"/>
    <w:rsid w:val="002B204B"/>
    <w:rsid w:val="002C1EE6"/>
    <w:rsid w:val="002C4C35"/>
    <w:rsid w:val="002C4E78"/>
    <w:rsid w:val="002C614A"/>
    <w:rsid w:val="002D66F3"/>
    <w:rsid w:val="002E0B41"/>
    <w:rsid w:val="002E20F0"/>
    <w:rsid w:val="002E687E"/>
    <w:rsid w:val="00307859"/>
    <w:rsid w:val="00321774"/>
    <w:rsid w:val="00323AA9"/>
    <w:rsid w:val="00324DEC"/>
    <w:rsid w:val="003278F8"/>
    <w:rsid w:val="003316C6"/>
    <w:rsid w:val="00336FE0"/>
    <w:rsid w:val="00341530"/>
    <w:rsid w:val="00357E95"/>
    <w:rsid w:val="003701F4"/>
    <w:rsid w:val="00382BA5"/>
    <w:rsid w:val="003850E4"/>
    <w:rsid w:val="0038695A"/>
    <w:rsid w:val="00386D49"/>
    <w:rsid w:val="003A2810"/>
    <w:rsid w:val="003B70DE"/>
    <w:rsid w:val="003C1060"/>
    <w:rsid w:val="003C3A69"/>
    <w:rsid w:val="003C57A5"/>
    <w:rsid w:val="003E41EF"/>
    <w:rsid w:val="003F033E"/>
    <w:rsid w:val="003F1F07"/>
    <w:rsid w:val="00401239"/>
    <w:rsid w:val="00410742"/>
    <w:rsid w:val="00410922"/>
    <w:rsid w:val="00411045"/>
    <w:rsid w:val="00413BA6"/>
    <w:rsid w:val="00415394"/>
    <w:rsid w:val="004226D5"/>
    <w:rsid w:val="00424990"/>
    <w:rsid w:val="00435B0F"/>
    <w:rsid w:val="00450A20"/>
    <w:rsid w:val="00460A76"/>
    <w:rsid w:val="00461B58"/>
    <w:rsid w:val="00462D2A"/>
    <w:rsid w:val="00464949"/>
    <w:rsid w:val="00465B55"/>
    <w:rsid w:val="00466A94"/>
    <w:rsid w:val="00475EFB"/>
    <w:rsid w:val="0047788E"/>
    <w:rsid w:val="00481BB0"/>
    <w:rsid w:val="004A478F"/>
    <w:rsid w:val="004B3320"/>
    <w:rsid w:val="004C2E5D"/>
    <w:rsid w:val="004C349F"/>
    <w:rsid w:val="004C4952"/>
    <w:rsid w:val="004D212D"/>
    <w:rsid w:val="004D2435"/>
    <w:rsid w:val="004D4CAE"/>
    <w:rsid w:val="004D6AAE"/>
    <w:rsid w:val="004E48BA"/>
    <w:rsid w:val="00506051"/>
    <w:rsid w:val="00514D53"/>
    <w:rsid w:val="005168E4"/>
    <w:rsid w:val="0052342D"/>
    <w:rsid w:val="00530843"/>
    <w:rsid w:val="00532399"/>
    <w:rsid w:val="00550862"/>
    <w:rsid w:val="0055135C"/>
    <w:rsid w:val="00564D7C"/>
    <w:rsid w:val="005701EB"/>
    <w:rsid w:val="00572E87"/>
    <w:rsid w:val="0057302A"/>
    <w:rsid w:val="00590FDD"/>
    <w:rsid w:val="005A3F9C"/>
    <w:rsid w:val="005A5730"/>
    <w:rsid w:val="005B0505"/>
    <w:rsid w:val="005B1AC9"/>
    <w:rsid w:val="005C1544"/>
    <w:rsid w:val="005C5E1A"/>
    <w:rsid w:val="005C6F3D"/>
    <w:rsid w:val="005C7904"/>
    <w:rsid w:val="005D04A3"/>
    <w:rsid w:val="005E578A"/>
    <w:rsid w:val="005E6C0E"/>
    <w:rsid w:val="005E7827"/>
    <w:rsid w:val="005E7DA8"/>
    <w:rsid w:val="005F0A83"/>
    <w:rsid w:val="005F6695"/>
    <w:rsid w:val="0061033D"/>
    <w:rsid w:val="006135F2"/>
    <w:rsid w:val="0061394E"/>
    <w:rsid w:val="00616F31"/>
    <w:rsid w:val="006204A9"/>
    <w:rsid w:val="00620913"/>
    <w:rsid w:val="00622AF7"/>
    <w:rsid w:val="00625370"/>
    <w:rsid w:val="00630D8B"/>
    <w:rsid w:val="006310C8"/>
    <w:rsid w:val="006327AC"/>
    <w:rsid w:val="00636A2A"/>
    <w:rsid w:val="006535DF"/>
    <w:rsid w:val="00661601"/>
    <w:rsid w:val="00661AEE"/>
    <w:rsid w:val="0066581F"/>
    <w:rsid w:val="006800A1"/>
    <w:rsid w:val="006833EB"/>
    <w:rsid w:val="0068345F"/>
    <w:rsid w:val="0068365C"/>
    <w:rsid w:val="00685C39"/>
    <w:rsid w:val="00691699"/>
    <w:rsid w:val="006A1101"/>
    <w:rsid w:val="006A18B6"/>
    <w:rsid w:val="006A335C"/>
    <w:rsid w:val="006A3A61"/>
    <w:rsid w:val="006B2547"/>
    <w:rsid w:val="006B6E5C"/>
    <w:rsid w:val="006C7BAB"/>
    <w:rsid w:val="006D1FF2"/>
    <w:rsid w:val="006E0552"/>
    <w:rsid w:val="006F6180"/>
    <w:rsid w:val="006F7BE8"/>
    <w:rsid w:val="0070388D"/>
    <w:rsid w:val="00724087"/>
    <w:rsid w:val="007256D3"/>
    <w:rsid w:val="007271A6"/>
    <w:rsid w:val="007277CE"/>
    <w:rsid w:val="00732617"/>
    <w:rsid w:val="00734A12"/>
    <w:rsid w:val="00737CB4"/>
    <w:rsid w:val="00741994"/>
    <w:rsid w:val="00743278"/>
    <w:rsid w:val="00745EFD"/>
    <w:rsid w:val="00752C4E"/>
    <w:rsid w:val="00762331"/>
    <w:rsid w:val="0076588C"/>
    <w:rsid w:val="0076779D"/>
    <w:rsid w:val="007743C3"/>
    <w:rsid w:val="00776AFD"/>
    <w:rsid w:val="0078772A"/>
    <w:rsid w:val="00792F0C"/>
    <w:rsid w:val="007A04CA"/>
    <w:rsid w:val="007B163C"/>
    <w:rsid w:val="007C16A5"/>
    <w:rsid w:val="007C2294"/>
    <w:rsid w:val="007C304E"/>
    <w:rsid w:val="007C4B2A"/>
    <w:rsid w:val="007D1DAF"/>
    <w:rsid w:val="007D2459"/>
    <w:rsid w:val="007D4849"/>
    <w:rsid w:val="007D63A2"/>
    <w:rsid w:val="007E02A5"/>
    <w:rsid w:val="007E0922"/>
    <w:rsid w:val="007E3902"/>
    <w:rsid w:val="007E39B6"/>
    <w:rsid w:val="007E5AC3"/>
    <w:rsid w:val="007E6C76"/>
    <w:rsid w:val="007E70A0"/>
    <w:rsid w:val="007F1840"/>
    <w:rsid w:val="00804861"/>
    <w:rsid w:val="00817580"/>
    <w:rsid w:val="008314E7"/>
    <w:rsid w:val="00831DA2"/>
    <w:rsid w:val="008326F9"/>
    <w:rsid w:val="008406A1"/>
    <w:rsid w:val="00845975"/>
    <w:rsid w:val="008513A0"/>
    <w:rsid w:val="00852DE0"/>
    <w:rsid w:val="00874DC5"/>
    <w:rsid w:val="00875559"/>
    <w:rsid w:val="00880A44"/>
    <w:rsid w:val="00882426"/>
    <w:rsid w:val="00882946"/>
    <w:rsid w:val="00883E71"/>
    <w:rsid w:val="00884871"/>
    <w:rsid w:val="00892E88"/>
    <w:rsid w:val="0089630B"/>
    <w:rsid w:val="008A1E27"/>
    <w:rsid w:val="008A5C07"/>
    <w:rsid w:val="008A71C7"/>
    <w:rsid w:val="008B16DA"/>
    <w:rsid w:val="008C2913"/>
    <w:rsid w:val="008C44D4"/>
    <w:rsid w:val="008C7EAA"/>
    <w:rsid w:val="008D016F"/>
    <w:rsid w:val="008D0B41"/>
    <w:rsid w:val="008D2457"/>
    <w:rsid w:val="008D4E46"/>
    <w:rsid w:val="008E33FC"/>
    <w:rsid w:val="008E5F5A"/>
    <w:rsid w:val="00907C1B"/>
    <w:rsid w:val="00934279"/>
    <w:rsid w:val="0093627D"/>
    <w:rsid w:val="00940260"/>
    <w:rsid w:val="00942CEC"/>
    <w:rsid w:val="009449E1"/>
    <w:rsid w:val="00950767"/>
    <w:rsid w:val="009567F9"/>
    <w:rsid w:val="00956965"/>
    <w:rsid w:val="00963132"/>
    <w:rsid w:val="009775FC"/>
    <w:rsid w:val="00991002"/>
    <w:rsid w:val="00993BA4"/>
    <w:rsid w:val="009A02B6"/>
    <w:rsid w:val="009B3046"/>
    <w:rsid w:val="009B3F6A"/>
    <w:rsid w:val="009C59D9"/>
    <w:rsid w:val="009D44C4"/>
    <w:rsid w:val="009E1CB2"/>
    <w:rsid w:val="009F0CAD"/>
    <w:rsid w:val="009F4863"/>
    <w:rsid w:val="00A03C23"/>
    <w:rsid w:val="00A058AC"/>
    <w:rsid w:val="00A06E95"/>
    <w:rsid w:val="00A11E2E"/>
    <w:rsid w:val="00A23FDD"/>
    <w:rsid w:val="00A31562"/>
    <w:rsid w:val="00A340FC"/>
    <w:rsid w:val="00A51A93"/>
    <w:rsid w:val="00AB1236"/>
    <w:rsid w:val="00AB6A79"/>
    <w:rsid w:val="00AD1D3F"/>
    <w:rsid w:val="00AD24E4"/>
    <w:rsid w:val="00AD2DB7"/>
    <w:rsid w:val="00AE6868"/>
    <w:rsid w:val="00AF4C6A"/>
    <w:rsid w:val="00B071BE"/>
    <w:rsid w:val="00B25827"/>
    <w:rsid w:val="00B26AD2"/>
    <w:rsid w:val="00B313C0"/>
    <w:rsid w:val="00B338B8"/>
    <w:rsid w:val="00B41AE4"/>
    <w:rsid w:val="00B46FAB"/>
    <w:rsid w:val="00B47909"/>
    <w:rsid w:val="00B6641F"/>
    <w:rsid w:val="00B76694"/>
    <w:rsid w:val="00B832CE"/>
    <w:rsid w:val="00B928AB"/>
    <w:rsid w:val="00BA3FD0"/>
    <w:rsid w:val="00BA4712"/>
    <w:rsid w:val="00BB54AD"/>
    <w:rsid w:val="00BB5D9C"/>
    <w:rsid w:val="00BC2038"/>
    <w:rsid w:val="00BC31FD"/>
    <w:rsid w:val="00BC593E"/>
    <w:rsid w:val="00BD07F8"/>
    <w:rsid w:val="00BD4763"/>
    <w:rsid w:val="00BD712F"/>
    <w:rsid w:val="00C0128F"/>
    <w:rsid w:val="00C07441"/>
    <w:rsid w:val="00C124DD"/>
    <w:rsid w:val="00C155B0"/>
    <w:rsid w:val="00C1630D"/>
    <w:rsid w:val="00C165C7"/>
    <w:rsid w:val="00C176B6"/>
    <w:rsid w:val="00C17973"/>
    <w:rsid w:val="00C23145"/>
    <w:rsid w:val="00C240EE"/>
    <w:rsid w:val="00C255A3"/>
    <w:rsid w:val="00C278FA"/>
    <w:rsid w:val="00C309D4"/>
    <w:rsid w:val="00C30CC4"/>
    <w:rsid w:val="00C31A75"/>
    <w:rsid w:val="00C3249D"/>
    <w:rsid w:val="00C355C7"/>
    <w:rsid w:val="00C36D37"/>
    <w:rsid w:val="00C42484"/>
    <w:rsid w:val="00C506CD"/>
    <w:rsid w:val="00C65073"/>
    <w:rsid w:val="00C87DF2"/>
    <w:rsid w:val="00CB24B4"/>
    <w:rsid w:val="00CC01D7"/>
    <w:rsid w:val="00CC17B5"/>
    <w:rsid w:val="00CD20F7"/>
    <w:rsid w:val="00CD2B9E"/>
    <w:rsid w:val="00CD3735"/>
    <w:rsid w:val="00D202F9"/>
    <w:rsid w:val="00D276AC"/>
    <w:rsid w:val="00D40045"/>
    <w:rsid w:val="00D42B10"/>
    <w:rsid w:val="00D435D5"/>
    <w:rsid w:val="00D52070"/>
    <w:rsid w:val="00D52A00"/>
    <w:rsid w:val="00D56285"/>
    <w:rsid w:val="00D57C17"/>
    <w:rsid w:val="00D74B10"/>
    <w:rsid w:val="00D87208"/>
    <w:rsid w:val="00DA0305"/>
    <w:rsid w:val="00DB1B1C"/>
    <w:rsid w:val="00DB2200"/>
    <w:rsid w:val="00DB38C0"/>
    <w:rsid w:val="00DB3FC0"/>
    <w:rsid w:val="00DD12FA"/>
    <w:rsid w:val="00DD2F4F"/>
    <w:rsid w:val="00DE048E"/>
    <w:rsid w:val="00DE0A56"/>
    <w:rsid w:val="00DE3064"/>
    <w:rsid w:val="00DF1DEB"/>
    <w:rsid w:val="00DF6471"/>
    <w:rsid w:val="00E177E9"/>
    <w:rsid w:val="00E2453F"/>
    <w:rsid w:val="00E25292"/>
    <w:rsid w:val="00E27413"/>
    <w:rsid w:val="00E3146E"/>
    <w:rsid w:val="00E37DB6"/>
    <w:rsid w:val="00E569A5"/>
    <w:rsid w:val="00E56E4F"/>
    <w:rsid w:val="00E575EC"/>
    <w:rsid w:val="00E64391"/>
    <w:rsid w:val="00E67273"/>
    <w:rsid w:val="00E74296"/>
    <w:rsid w:val="00E74B64"/>
    <w:rsid w:val="00E8325E"/>
    <w:rsid w:val="00E84D08"/>
    <w:rsid w:val="00E84E04"/>
    <w:rsid w:val="00E9157D"/>
    <w:rsid w:val="00E95B99"/>
    <w:rsid w:val="00EA4353"/>
    <w:rsid w:val="00EA570B"/>
    <w:rsid w:val="00EA6BC6"/>
    <w:rsid w:val="00EA763E"/>
    <w:rsid w:val="00EB1FC5"/>
    <w:rsid w:val="00EC4A3D"/>
    <w:rsid w:val="00ED38E4"/>
    <w:rsid w:val="00ED46FB"/>
    <w:rsid w:val="00EE0AA1"/>
    <w:rsid w:val="00EE100C"/>
    <w:rsid w:val="00EF0F17"/>
    <w:rsid w:val="00F108F5"/>
    <w:rsid w:val="00F1229D"/>
    <w:rsid w:val="00F17BE0"/>
    <w:rsid w:val="00F21255"/>
    <w:rsid w:val="00F36948"/>
    <w:rsid w:val="00F410D1"/>
    <w:rsid w:val="00F433ED"/>
    <w:rsid w:val="00F4437B"/>
    <w:rsid w:val="00F5248A"/>
    <w:rsid w:val="00F531B7"/>
    <w:rsid w:val="00F5497F"/>
    <w:rsid w:val="00F57B1E"/>
    <w:rsid w:val="00F660B4"/>
    <w:rsid w:val="00F71A94"/>
    <w:rsid w:val="00F752C1"/>
    <w:rsid w:val="00F814DD"/>
    <w:rsid w:val="00F84F1A"/>
    <w:rsid w:val="00F91D7D"/>
    <w:rsid w:val="00F96EF3"/>
    <w:rsid w:val="00FB4015"/>
    <w:rsid w:val="00FB4BA8"/>
    <w:rsid w:val="00FB4C5D"/>
    <w:rsid w:val="00FB4FA5"/>
    <w:rsid w:val="00FB6715"/>
    <w:rsid w:val="00FB7F3E"/>
    <w:rsid w:val="00FC1906"/>
    <w:rsid w:val="00FD0401"/>
    <w:rsid w:val="00FD56AA"/>
    <w:rsid w:val="00FE07D7"/>
    <w:rsid w:val="00FE5117"/>
    <w:rsid w:val="00FF0B80"/>
    <w:rsid w:val="00FF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428B1E5C"/>
  <w15:docId w15:val="{A0D8A17C-243D-4EE0-A99D-32071B93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5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04A9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8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33D"/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0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2B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A0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2B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73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0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06A1"/>
    <w:rPr>
      <w:b/>
      <w:bCs/>
    </w:rPr>
  </w:style>
  <w:style w:type="character" w:customStyle="1" w:styleId="apple-converted-space">
    <w:name w:val="apple-converted-space"/>
    <w:basedOn w:val="DefaultParagraphFont"/>
    <w:rsid w:val="00DA0305"/>
  </w:style>
  <w:style w:type="character" w:customStyle="1" w:styleId="Heading2Char">
    <w:name w:val="Heading 2 Char"/>
    <w:basedOn w:val="DefaultParagraphFont"/>
    <w:link w:val="Heading2"/>
    <w:uiPriority w:val="9"/>
    <w:rsid w:val="006204A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248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4D6A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1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173">
              <w:marLeft w:val="0"/>
              <w:marRight w:val="0"/>
              <w:marTop w:val="0"/>
              <w:marBottom w:val="600"/>
              <w:divBdr>
                <w:top w:val="single" w:sz="6" w:space="14" w:color="E5E5E5"/>
                <w:left w:val="single" w:sz="6" w:space="31" w:color="E5E5E5"/>
                <w:bottom w:val="single" w:sz="6" w:space="13" w:color="E5E5E5"/>
                <w:right w:val="single" w:sz="6" w:space="31" w:color="E5E5E5"/>
              </w:divBdr>
            </w:div>
            <w:div w:id="1988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7.xml"/><Relationship Id="rId10" Type="http://schemas.openxmlformats.org/officeDocument/2006/relationships/hyperlink" Target="http://www.chadsgroveschool.org.uk/web/cpd_courses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3.wmf"/><Relationship Id="rId30" Type="http://schemas.openxmlformats.org/officeDocument/2006/relationships/control" Target="activeX/activeX8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1E85-30AE-41F0-8287-D77B60B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TSA</cp:lastModifiedBy>
  <cp:revision>226</cp:revision>
  <cp:lastPrinted>2018-04-17T12:26:00Z</cp:lastPrinted>
  <dcterms:created xsi:type="dcterms:W3CDTF">2015-03-20T11:02:00Z</dcterms:created>
  <dcterms:modified xsi:type="dcterms:W3CDTF">2018-07-15T12:25:00Z</dcterms:modified>
</cp:coreProperties>
</file>